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2EC4" w14:textId="77777777" w:rsidR="00777D1B" w:rsidRDefault="00777D1B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AF61F1">
      <w:pPr>
        <w:spacing w:after="0" w:line="240" w:lineRule="auto"/>
        <w:jc w:val="center"/>
      </w:pPr>
      <w:r>
        <w:t>Via Zoom</w:t>
      </w:r>
    </w:p>
    <w:p w14:paraId="08FC5DBB" w14:textId="48B74AF0" w:rsidR="00F15BCD" w:rsidRDefault="00E42020" w:rsidP="00AF61F1">
      <w:pPr>
        <w:spacing w:after="0" w:line="240" w:lineRule="auto"/>
        <w:jc w:val="center"/>
      </w:pPr>
      <w:r>
        <w:t>July 6</w:t>
      </w:r>
      <w:r w:rsidR="005747D7">
        <w:t xml:space="preserve">, </w:t>
      </w:r>
      <w:proofErr w:type="gramStart"/>
      <w:r w:rsidR="00F15BCD">
        <w:t>202</w:t>
      </w:r>
      <w:r w:rsidR="00ED5B92">
        <w:t>2</w:t>
      </w:r>
      <w:proofErr w:type="gramEnd"/>
      <w:r w:rsidR="00F15BCD">
        <w:t xml:space="preserve"> 10:30am-12:00pm</w:t>
      </w:r>
    </w:p>
    <w:p w14:paraId="0BEF6DEB" w14:textId="77777777" w:rsidR="00623B00" w:rsidRDefault="00623B00" w:rsidP="00AF61F1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70BCAC32" w:rsidR="00623B00" w:rsidRDefault="00164722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3C4EBF">
        <w:rPr>
          <w:sz w:val="24"/>
          <w:szCs w:val="24"/>
        </w:rPr>
        <w:t>Nicole Marchand</w:t>
      </w:r>
    </w:p>
    <w:p w14:paraId="3897D54D" w14:textId="77777777" w:rsidR="007D6AEF" w:rsidRDefault="007D6AEF" w:rsidP="00AF61F1">
      <w:pPr>
        <w:spacing w:after="0" w:line="240" w:lineRule="auto"/>
        <w:rPr>
          <w:b/>
          <w:sz w:val="24"/>
          <w:szCs w:val="24"/>
        </w:rPr>
      </w:pPr>
    </w:p>
    <w:p w14:paraId="4C00F4F4" w14:textId="24C7E19D" w:rsidR="00776626" w:rsidRDefault="00533493" w:rsidP="005526DF">
      <w:pPr>
        <w:spacing w:after="0" w:line="240" w:lineRule="auto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776626" w:rsidRPr="00503D64">
        <w:rPr>
          <w:sz w:val="24"/>
          <w:szCs w:val="24"/>
        </w:rPr>
        <w:tab/>
      </w:r>
      <w:proofErr w:type="spellStart"/>
      <w:r w:rsidR="00776626" w:rsidRPr="00503D64">
        <w:rPr>
          <w:sz w:val="24"/>
          <w:szCs w:val="24"/>
        </w:rPr>
        <w:t>Teleka</w:t>
      </w:r>
      <w:proofErr w:type="spellEnd"/>
      <w:r w:rsidR="00776626" w:rsidRPr="00503D64">
        <w:rPr>
          <w:sz w:val="24"/>
          <w:szCs w:val="24"/>
        </w:rPr>
        <w:t xml:space="preserve"> Dewing – </w:t>
      </w:r>
      <w:proofErr w:type="spellStart"/>
      <w:r w:rsidR="00776626" w:rsidRPr="00503D64">
        <w:rPr>
          <w:sz w:val="24"/>
          <w:szCs w:val="24"/>
        </w:rPr>
        <w:t>Wasmogishek</w:t>
      </w:r>
      <w:proofErr w:type="spellEnd"/>
      <w:r w:rsidR="00776626" w:rsidRPr="00503D64">
        <w:rPr>
          <w:sz w:val="24"/>
          <w:szCs w:val="24"/>
        </w:rPr>
        <w:t xml:space="preserve"> Food Pantry</w:t>
      </w:r>
    </w:p>
    <w:p w14:paraId="02D955F6" w14:textId="4682F09C" w:rsidR="005526DF" w:rsidRDefault="00A5685E" w:rsidP="00722F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2FD4">
        <w:rPr>
          <w:sz w:val="24"/>
          <w:szCs w:val="24"/>
        </w:rPr>
        <w:tab/>
      </w:r>
      <w:r w:rsidR="005526DF" w:rsidRPr="00F41B76">
        <w:rPr>
          <w:sz w:val="24"/>
          <w:szCs w:val="24"/>
        </w:rPr>
        <w:t xml:space="preserve">Makenna Kalata – CE </w:t>
      </w:r>
      <w:proofErr w:type="spellStart"/>
      <w:r w:rsidR="005526DF" w:rsidRPr="00F41B76">
        <w:rPr>
          <w:sz w:val="24"/>
          <w:szCs w:val="24"/>
        </w:rPr>
        <w:t>Newcap</w:t>
      </w:r>
      <w:proofErr w:type="spellEnd"/>
    </w:p>
    <w:p w14:paraId="443F7CF4" w14:textId="17B24EFA" w:rsidR="00962F01" w:rsidRPr="00F41B76" w:rsidRDefault="00962F01" w:rsidP="00722F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bbie Bushman - </w:t>
      </w:r>
      <w:proofErr w:type="spellStart"/>
      <w:r>
        <w:rPr>
          <w:sz w:val="24"/>
          <w:szCs w:val="24"/>
        </w:rPr>
        <w:t>Newcap</w:t>
      </w:r>
      <w:proofErr w:type="spellEnd"/>
    </w:p>
    <w:p w14:paraId="01DB9E5D" w14:textId="11CCC5A2" w:rsidR="00154E70" w:rsidRDefault="00154E70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F41B76">
        <w:rPr>
          <w:sz w:val="24"/>
          <w:szCs w:val="24"/>
        </w:rPr>
        <w:t xml:space="preserve">Nicole Marchand – </w:t>
      </w:r>
      <w:proofErr w:type="spellStart"/>
      <w:r w:rsidRPr="00F41B76">
        <w:rPr>
          <w:sz w:val="24"/>
          <w:szCs w:val="24"/>
        </w:rPr>
        <w:t>Newcap</w:t>
      </w:r>
      <w:proofErr w:type="spellEnd"/>
    </w:p>
    <w:p w14:paraId="77C68242" w14:textId="092C3E53" w:rsidR="00154E6D" w:rsidRDefault="00154E6D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Amanda Aubry – </w:t>
      </w:r>
      <w:proofErr w:type="spellStart"/>
      <w:r>
        <w:rPr>
          <w:sz w:val="24"/>
          <w:szCs w:val="24"/>
        </w:rPr>
        <w:t>Newcap</w:t>
      </w:r>
      <w:proofErr w:type="spellEnd"/>
    </w:p>
    <w:p w14:paraId="7139579E" w14:textId="5671425E" w:rsidR="00154E6D" w:rsidRDefault="00154E6D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Erin </w:t>
      </w:r>
      <w:proofErr w:type="spellStart"/>
      <w:r>
        <w:rPr>
          <w:sz w:val="24"/>
          <w:szCs w:val="24"/>
        </w:rPr>
        <w:t>Evoevich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ewcap</w:t>
      </w:r>
      <w:proofErr w:type="spellEnd"/>
    </w:p>
    <w:p w14:paraId="28E6980B" w14:textId="3FAA7256" w:rsidR="00154E6D" w:rsidRDefault="00154E6D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Emma </w:t>
      </w:r>
      <w:proofErr w:type="spellStart"/>
      <w:r>
        <w:rPr>
          <w:sz w:val="24"/>
          <w:szCs w:val="24"/>
        </w:rPr>
        <w:t>Kowalewsk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ewcap</w:t>
      </w:r>
      <w:proofErr w:type="spellEnd"/>
    </w:p>
    <w:p w14:paraId="59481798" w14:textId="1FA8139F" w:rsidR="00D2671D" w:rsidRDefault="00D2671D" w:rsidP="005526DF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Karen Fish – </w:t>
      </w:r>
      <w:proofErr w:type="spellStart"/>
      <w:r>
        <w:rPr>
          <w:sz w:val="24"/>
          <w:szCs w:val="24"/>
        </w:rPr>
        <w:t>Newcap</w:t>
      </w:r>
      <w:proofErr w:type="spellEnd"/>
    </w:p>
    <w:p w14:paraId="12CFDA50" w14:textId="005A22E7" w:rsidR="00843237" w:rsidRDefault="00D2671D" w:rsidP="00843237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Danielle </w:t>
      </w:r>
      <w:r w:rsidR="00843237">
        <w:rPr>
          <w:sz w:val="24"/>
          <w:szCs w:val="24"/>
        </w:rPr>
        <w:t xml:space="preserve">Vandenberg – </w:t>
      </w:r>
      <w:proofErr w:type="spellStart"/>
      <w:r w:rsidR="00843237">
        <w:rPr>
          <w:sz w:val="24"/>
          <w:szCs w:val="24"/>
        </w:rPr>
        <w:t>Newcap</w:t>
      </w:r>
      <w:proofErr w:type="spellEnd"/>
    </w:p>
    <w:p w14:paraId="7C1A17A3" w14:textId="24DF6FB2" w:rsidR="009C68CF" w:rsidRDefault="009C68CF" w:rsidP="00843237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Meaghan Gleason </w:t>
      </w:r>
      <w:r w:rsidR="00D0710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cap</w:t>
      </w:r>
      <w:proofErr w:type="spellEnd"/>
    </w:p>
    <w:p w14:paraId="5112D419" w14:textId="28E307DA" w:rsidR="00D0710B" w:rsidRDefault="00D0710B" w:rsidP="00843237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Beth Larsen – CW Solutions</w:t>
      </w:r>
    </w:p>
    <w:p w14:paraId="290F19FB" w14:textId="0195525B" w:rsidR="00D0710B" w:rsidRDefault="00D0710B" w:rsidP="00843237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Kaylee </w:t>
      </w:r>
      <w:proofErr w:type="spellStart"/>
      <w:r>
        <w:rPr>
          <w:sz w:val="24"/>
          <w:szCs w:val="24"/>
        </w:rPr>
        <w:t>Chojnacki</w:t>
      </w:r>
      <w:proofErr w:type="spellEnd"/>
      <w:r>
        <w:rPr>
          <w:sz w:val="24"/>
          <w:szCs w:val="24"/>
        </w:rPr>
        <w:t xml:space="preserve"> – CW Solutions</w:t>
      </w:r>
    </w:p>
    <w:p w14:paraId="31DB99DB" w14:textId="2E55F2C5" w:rsidR="00604EE6" w:rsidRPr="00A5685E" w:rsidRDefault="008052A6" w:rsidP="00843237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Holy </w:t>
      </w:r>
      <w:proofErr w:type="spellStart"/>
      <w:r w:rsidR="00C56EDA">
        <w:rPr>
          <w:sz w:val="24"/>
          <w:szCs w:val="24"/>
        </w:rPr>
        <w:t>Se</w:t>
      </w:r>
      <w:r w:rsidR="004C1B30">
        <w:rPr>
          <w:sz w:val="24"/>
          <w:szCs w:val="24"/>
        </w:rPr>
        <w:t>iles</w:t>
      </w:r>
      <w:proofErr w:type="spellEnd"/>
      <w:r w:rsidR="006305D7">
        <w:rPr>
          <w:sz w:val="24"/>
          <w:szCs w:val="24"/>
        </w:rPr>
        <w:t xml:space="preserve"> - </w:t>
      </w:r>
      <w:r>
        <w:rPr>
          <w:sz w:val="24"/>
          <w:szCs w:val="24"/>
        </w:rPr>
        <w:t>ARDC of</w:t>
      </w:r>
      <w:r w:rsidR="00F473C4">
        <w:rPr>
          <w:sz w:val="24"/>
          <w:szCs w:val="24"/>
        </w:rPr>
        <w:t xml:space="preserve"> the Northwoods</w:t>
      </w:r>
    </w:p>
    <w:p w14:paraId="3737DB9A" w14:textId="64ABF788" w:rsidR="00F473C4" w:rsidRDefault="00C91A75" w:rsidP="00AF61F1">
      <w:pPr>
        <w:spacing w:after="0" w:line="240" w:lineRule="auto"/>
        <w:rPr>
          <w:sz w:val="24"/>
          <w:szCs w:val="24"/>
        </w:rPr>
      </w:pPr>
      <w:r w:rsidRPr="00A5685E">
        <w:rPr>
          <w:sz w:val="24"/>
          <w:szCs w:val="24"/>
        </w:rPr>
        <w:tab/>
      </w:r>
      <w:r w:rsidRPr="00A5685E">
        <w:rPr>
          <w:sz w:val="24"/>
          <w:szCs w:val="24"/>
        </w:rPr>
        <w:tab/>
      </w:r>
      <w:r w:rsidRPr="00A5685E">
        <w:rPr>
          <w:sz w:val="24"/>
          <w:szCs w:val="24"/>
        </w:rPr>
        <w:tab/>
      </w:r>
      <w:r w:rsidRPr="00A5685E">
        <w:rPr>
          <w:sz w:val="24"/>
          <w:szCs w:val="24"/>
        </w:rPr>
        <w:tab/>
      </w:r>
      <w:r w:rsidR="00F473C4">
        <w:rPr>
          <w:sz w:val="24"/>
          <w:szCs w:val="24"/>
        </w:rPr>
        <w:t>Debbie Meye</w:t>
      </w:r>
      <w:r w:rsidR="00E36B6D">
        <w:rPr>
          <w:sz w:val="24"/>
          <w:szCs w:val="24"/>
        </w:rPr>
        <w:t xml:space="preserve"> </w:t>
      </w:r>
      <w:r w:rsidR="006E090C">
        <w:rPr>
          <w:sz w:val="24"/>
          <w:szCs w:val="24"/>
        </w:rPr>
        <w:t>–</w:t>
      </w:r>
      <w:r w:rsidR="00E36B6D">
        <w:rPr>
          <w:sz w:val="24"/>
          <w:szCs w:val="24"/>
        </w:rPr>
        <w:t xml:space="preserve"> WDVA</w:t>
      </w:r>
    </w:p>
    <w:p w14:paraId="6B06BDD8" w14:textId="602F4EB7" w:rsidR="00227D37" w:rsidRDefault="00227D37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tie </w:t>
      </w:r>
      <w:proofErr w:type="spellStart"/>
      <w:r>
        <w:rPr>
          <w:sz w:val="24"/>
          <w:szCs w:val="24"/>
        </w:rPr>
        <w:t>Oestreich</w:t>
      </w:r>
      <w:proofErr w:type="spellEnd"/>
      <w:r>
        <w:rPr>
          <w:sz w:val="24"/>
          <w:szCs w:val="24"/>
        </w:rPr>
        <w:t xml:space="preserve"> – Tri County Council on DV</w:t>
      </w:r>
    </w:p>
    <w:p w14:paraId="3F532A87" w14:textId="259D9FDE" w:rsidR="00227D37" w:rsidRDefault="00227D37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th </w:t>
      </w:r>
      <w:proofErr w:type="spellStart"/>
      <w:r>
        <w:rPr>
          <w:sz w:val="24"/>
          <w:szCs w:val="24"/>
        </w:rPr>
        <w:t>Brunelli</w:t>
      </w:r>
      <w:proofErr w:type="spellEnd"/>
      <w:r w:rsidR="00841629">
        <w:rPr>
          <w:sz w:val="24"/>
          <w:szCs w:val="24"/>
        </w:rPr>
        <w:t xml:space="preserve"> – OGJVAMC</w:t>
      </w:r>
    </w:p>
    <w:p w14:paraId="423BD1BB" w14:textId="2CEC6233" w:rsidR="00841629" w:rsidRDefault="00841629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nnifer Allen – ICS</w:t>
      </w:r>
    </w:p>
    <w:p w14:paraId="6B606168" w14:textId="73D0B55B" w:rsidR="00C85B97" w:rsidRDefault="00841629" w:rsidP="00AC46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igh Polodna - WIBOSCOC</w:t>
      </w:r>
      <w:r w:rsidR="006E090C">
        <w:rPr>
          <w:sz w:val="24"/>
          <w:szCs w:val="24"/>
        </w:rPr>
        <w:tab/>
      </w:r>
      <w:r w:rsidR="006E090C">
        <w:rPr>
          <w:sz w:val="24"/>
          <w:szCs w:val="24"/>
        </w:rPr>
        <w:tab/>
      </w:r>
      <w:r w:rsidR="006E090C">
        <w:rPr>
          <w:sz w:val="24"/>
          <w:szCs w:val="24"/>
        </w:rPr>
        <w:tab/>
      </w:r>
    </w:p>
    <w:p w14:paraId="6DEB6AB4" w14:textId="2DC60AF1" w:rsidR="00697DA6" w:rsidRDefault="00CD6539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AAE992" w14:textId="0D9568B5" w:rsidR="002118DC" w:rsidRDefault="00DF60E2" w:rsidP="00C91A75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4EE6">
        <w:rPr>
          <w:sz w:val="24"/>
          <w:szCs w:val="24"/>
        </w:rPr>
        <w:tab/>
      </w:r>
      <w:r w:rsidR="00604EE6">
        <w:rPr>
          <w:sz w:val="24"/>
          <w:szCs w:val="24"/>
        </w:rPr>
        <w:tab/>
      </w:r>
    </w:p>
    <w:p w14:paraId="716696A0" w14:textId="2D84D9CA" w:rsidR="005A3EBC" w:rsidRDefault="00683F63" w:rsidP="00AF61F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7658D08A" w14:textId="3AC2BE1E" w:rsidR="00F15BCD" w:rsidRDefault="00423A69" w:rsidP="006B4FF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</w:p>
    <w:p w14:paraId="645E3FD8" w14:textId="57F8A508" w:rsidR="005217B5" w:rsidRPr="00786FCD" w:rsidRDefault="005A3EBC" w:rsidP="00F8573F">
      <w:pPr>
        <w:rPr>
          <w:sz w:val="24"/>
          <w:szCs w:val="24"/>
        </w:rPr>
      </w:pPr>
      <w:r>
        <w:rPr>
          <w:b/>
          <w:sz w:val="24"/>
          <w:szCs w:val="24"/>
        </w:rPr>
        <w:t>OTHERS PRESENT:</w:t>
      </w:r>
      <w:r>
        <w:rPr>
          <w:b/>
          <w:sz w:val="24"/>
          <w:szCs w:val="24"/>
        </w:rPr>
        <w:tab/>
      </w:r>
      <w:r w:rsidR="005217B5" w:rsidRPr="00786FCD">
        <w:rPr>
          <w:sz w:val="24"/>
          <w:szCs w:val="24"/>
        </w:rPr>
        <w:tab/>
      </w:r>
      <w:r w:rsidR="005217B5" w:rsidRPr="00786FCD">
        <w:rPr>
          <w:sz w:val="24"/>
          <w:szCs w:val="24"/>
        </w:rPr>
        <w:tab/>
      </w:r>
    </w:p>
    <w:p w14:paraId="0F363466" w14:textId="29073DE7" w:rsidR="00AF2973" w:rsidRPr="007304B4" w:rsidRDefault="009A475A" w:rsidP="000F03B3">
      <w:pPr>
        <w:pStyle w:val="ListParagraph"/>
        <w:numPr>
          <w:ilvl w:val="0"/>
          <w:numId w:val="36"/>
        </w:numPr>
        <w:spacing w:after="0" w:line="240" w:lineRule="auto"/>
        <w:ind w:left="630" w:hanging="270"/>
        <w:rPr>
          <w:rFonts w:cs="Times New Roman"/>
          <w:b/>
          <w:sz w:val="24"/>
          <w:szCs w:val="24"/>
        </w:rPr>
      </w:pPr>
      <w:r w:rsidRPr="007304B4">
        <w:rPr>
          <w:rFonts w:cs="Times New Roman"/>
          <w:b/>
          <w:sz w:val="24"/>
          <w:szCs w:val="24"/>
        </w:rPr>
        <w:t xml:space="preserve">Review and Approval of </w:t>
      </w:r>
      <w:r w:rsidR="0029237D" w:rsidRPr="007304B4">
        <w:rPr>
          <w:rFonts w:cs="Times New Roman"/>
          <w:b/>
          <w:sz w:val="24"/>
          <w:szCs w:val="24"/>
        </w:rPr>
        <w:t>May</w:t>
      </w:r>
      <w:r w:rsidR="00E42020" w:rsidRPr="007304B4">
        <w:rPr>
          <w:rFonts w:cs="Times New Roman"/>
          <w:b/>
          <w:sz w:val="24"/>
          <w:szCs w:val="24"/>
        </w:rPr>
        <w:t xml:space="preserve"> &amp; June </w:t>
      </w:r>
      <w:r w:rsidRPr="007304B4">
        <w:rPr>
          <w:rFonts w:cs="Times New Roman"/>
          <w:b/>
          <w:sz w:val="24"/>
          <w:szCs w:val="24"/>
        </w:rPr>
        <w:t>Minutes:</w:t>
      </w:r>
      <w:r w:rsidRPr="007304B4">
        <w:rPr>
          <w:rFonts w:cs="Times New Roman"/>
          <w:sz w:val="24"/>
          <w:szCs w:val="24"/>
        </w:rPr>
        <w:t xml:space="preserve">  </w:t>
      </w:r>
      <w:r w:rsidR="00361520">
        <w:rPr>
          <w:rFonts w:cs="Times New Roman"/>
          <w:sz w:val="24"/>
          <w:szCs w:val="24"/>
        </w:rPr>
        <w:t>Debbie</w:t>
      </w:r>
      <w:r w:rsidR="00852CF0">
        <w:rPr>
          <w:rFonts w:cs="Times New Roman"/>
          <w:sz w:val="24"/>
          <w:szCs w:val="24"/>
        </w:rPr>
        <w:t xml:space="preserve"> Meye</w:t>
      </w:r>
      <w:r w:rsidR="0099397D">
        <w:rPr>
          <w:rFonts w:cs="Times New Roman"/>
          <w:sz w:val="24"/>
          <w:szCs w:val="24"/>
        </w:rPr>
        <w:t xml:space="preserve"> </w:t>
      </w:r>
      <w:r w:rsidR="00EF518B">
        <w:rPr>
          <w:rFonts w:cs="Times New Roman"/>
          <w:sz w:val="24"/>
          <w:szCs w:val="24"/>
        </w:rPr>
        <w:t>a</w:t>
      </w:r>
      <w:r w:rsidR="00852CF0">
        <w:rPr>
          <w:rFonts w:cs="Times New Roman"/>
          <w:sz w:val="24"/>
          <w:szCs w:val="24"/>
        </w:rPr>
        <w:t>nd Amanda</w:t>
      </w:r>
      <w:r w:rsidR="0099397D">
        <w:rPr>
          <w:rFonts w:cs="Times New Roman"/>
          <w:sz w:val="24"/>
          <w:szCs w:val="24"/>
        </w:rPr>
        <w:t xml:space="preserve"> </w:t>
      </w:r>
      <w:r w:rsidR="00852CF0">
        <w:rPr>
          <w:rFonts w:cs="Times New Roman"/>
          <w:sz w:val="24"/>
          <w:szCs w:val="24"/>
        </w:rPr>
        <w:t>Second</w:t>
      </w:r>
    </w:p>
    <w:p w14:paraId="77C47489" w14:textId="77777777" w:rsidR="007304B4" w:rsidRPr="00DD2D83" w:rsidRDefault="007304B4" w:rsidP="007304B4">
      <w:pPr>
        <w:pStyle w:val="ListParagraph"/>
        <w:spacing w:after="0" w:line="240" w:lineRule="auto"/>
        <w:ind w:left="630"/>
        <w:rPr>
          <w:rFonts w:cs="Times New Roman"/>
          <w:b/>
          <w:sz w:val="24"/>
          <w:szCs w:val="24"/>
        </w:rPr>
      </w:pPr>
    </w:p>
    <w:p w14:paraId="4F84A62E" w14:textId="3D6B7371" w:rsidR="0029237D" w:rsidRPr="00392625" w:rsidRDefault="00ED5B92" w:rsidP="321616EC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7304B4">
        <w:rPr>
          <w:b/>
          <w:bCs/>
          <w:sz w:val="24"/>
          <w:szCs w:val="24"/>
        </w:rPr>
        <w:t>PIT</w:t>
      </w:r>
      <w:r w:rsidR="00AF5748" w:rsidRPr="007304B4">
        <w:rPr>
          <w:b/>
          <w:bCs/>
          <w:sz w:val="24"/>
          <w:szCs w:val="24"/>
        </w:rPr>
        <w:t xml:space="preserve"> </w:t>
      </w:r>
      <w:r w:rsidR="0029237D" w:rsidRPr="007304B4">
        <w:rPr>
          <w:b/>
          <w:bCs/>
          <w:sz w:val="24"/>
          <w:szCs w:val="24"/>
        </w:rPr>
        <w:t>–</w:t>
      </w:r>
      <w:r w:rsidR="009948CF" w:rsidRPr="007304B4">
        <w:rPr>
          <w:b/>
          <w:bCs/>
          <w:sz w:val="24"/>
          <w:szCs w:val="24"/>
        </w:rPr>
        <w:t xml:space="preserve"> </w:t>
      </w:r>
      <w:r w:rsidR="007304B4" w:rsidRPr="007304B4">
        <w:rPr>
          <w:b/>
          <w:bCs/>
          <w:sz w:val="24"/>
          <w:szCs w:val="24"/>
        </w:rPr>
        <w:t>May</w:t>
      </w:r>
      <w:r w:rsidR="0075298F" w:rsidRPr="007304B4">
        <w:rPr>
          <w:b/>
          <w:bCs/>
          <w:sz w:val="24"/>
          <w:szCs w:val="24"/>
        </w:rPr>
        <w:t xml:space="preserve">: </w:t>
      </w:r>
      <w:r w:rsidR="00586B1A" w:rsidRPr="00586B1A">
        <w:rPr>
          <w:sz w:val="24"/>
          <w:szCs w:val="24"/>
        </w:rPr>
        <w:t>Discussed Mays</w:t>
      </w:r>
    </w:p>
    <w:p w14:paraId="25F54EC6" w14:textId="77777777" w:rsidR="00392625" w:rsidRPr="00392625" w:rsidRDefault="00392625" w:rsidP="00392625">
      <w:pPr>
        <w:spacing w:after="0" w:line="240" w:lineRule="auto"/>
        <w:rPr>
          <w:b/>
          <w:sz w:val="24"/>
          <w:szCs w:val="24"/>
        </w:rPr>
      </w:pPr>
    </w:p>
    <w:p w14:paraId="69A579FF" w14:textId="28CA5B6C" w:rsidR="00EE5AAE" w:rsidRPr="00392625" w:rsidRDefault="00ED5B92" w:rsidP="00323C9F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392625">
        <w:rPr>
          <w:b/>
          <w:bCs/>
          <w:sz w:val="24"/>
          <w:szCs w:val="24"/>
        </w:rPr>
        <w:t xml:space="preserve">YHDP </w:t>
      </w:r>
      <w:r w:rsidR="00610983" w:rsidRPr="00392625">
        <w:rPr>
          <w:b/>
          <w:bCs/>
          <w:sz w:val="24"/>
          <w:szCs w:val="24"/>
        </w:rPr>
        <w:t>Submitted Project</w:t>
      </w:r>
      <w:r w:rsidR="00B85498" w:rsidRPr="00392625">
        <w:rPr>
          <w:b/>
          <w:bCs/>
          <w:sz w:val="24"/>
          <w:szCs w:val="24"/>
        </w:rPr>
        <w:t>’</w:t>
      </w:r>
      <w:r w:rsidR="00610983" w:rsidRPr="00392625">
        <w:rPr>
          <w:b/>
          <w:bCs/>
          <w:sz w:val="24"/>
          <w:szCs w:val="24"/>
        </w:rPr>
        <w:t>s</w:t>
      </w:r>
      <w:r w:rsidRPr="00392625">
        <w:rPr>
          <w:b/>
          <w:bCs/>
          <w:sz w:val="24"/>
          <w:szCs w:val="24"/>
        </w:rPr>
        <w:t xml:space="preserve"> –</w:t>
      </w:r>
      <w:r w:rsidR="00586B1A">
        <w:rPr>
          <w:b/>
          <w:bCs/>
          <w:sz w:val="24"/>
          <w:szCs w:val="24"/>
        </w:rPr>
        <w:t xml:space="preserve"> </w:t>
      </w:r>
      <w:r w:rsidR="00D30D74">
        <w:rPr>
          <w:sz w:val="24"/>
          <w:szCs w:val="24"/>
        </w:rPr>
        <w:t xml:space="preserve">We did get approval for our MOST project in </w:t>
      </w:r>
      <w:r w:rsidR="00BD447B">
        <w:rPr>
          <w:sz w:val="24"/>
          <w:szCs w:val="24"/>
        </w:rPr>
        <w:t xml:space="preserve">NWISH &amp; NE. </w:t>
      </w:r>
      <w:r w:rsidR="00947F5A">
        <w:rPr>
          <w:sz w:val="24"/>
          <w:szCs w:val="24"/>
        </w:rPr>
        <w:t xml:space="preserve">Mobile outreach vehicle and services which will be in each county each a month. </w:t>
      </w:r>
      <w:r w:rsidR="004432C4">
        <w:rPr>
          <w:sz w:val="24"/>
          <w:szCs w:val="24"/>
        </w:rPr>
        <w:t xml:space="preserve">Youth service providers can </w:t>
      </w:r>
      <w:r w:rsidR="00947F5A">
        <w:rPr>
          <w:sz w:val="24"/>
          <w:szCs w:val="24"/>
        </w:rPr>
        <w:t>Youth Housing Navigator to help with housing thru the WIBOSCOC as well as funding for youth CE</w:t>
      </w:r>
      <w:r w:rsidR="00B026A5">
        <w:rPr>
          <w:sz w:val="24"/>
          <w:szCs w:val="24"/>
        </w:rPr>
        <w:t>. Planning is done now the implementation starts.</w:t>
      </w:r>
      <w:r w:rsidR="00FA5ADA">
        <w:rPr>
          <w:sz w:val="24"/>
          <w:szCs w:val="24"/>
        </w:rPr>
        <w:t xml:space="preserve"> Reach out to Ryan Grah</w:t>
      </w:r>
      <w:r w:rsidR="00917D92">
        <w:rPr>
          <w:sz w:val="24"/>
          <w:szCs w:val="24"/>
        </w:rPr>
        <w:t>a</w:t>
      </w:r>
      <w:r w:rsidR="00FA5ADA">
        <w:rPr>
          <w:sz w:val="24"/>
          <w:szCs w:val="24"/>
        </w:rPr>
        <w:t xml:space="preserve">m </w:t>
      </w:r>
      <w:r w:rsidR="001F7B0A">
        <w:rPr>
          <w:sz w:val="24"/>
          <w:szCs w:val="24"/>
        </w:rPr>
        <w:t>if interested in this planning process.</w:t>
      </w:r>
    </w:p>
    <w:p w14:paraId="264A32A6" w14:textId="77777777" w:rsidR="00392625" w:rsidRPr="00392625" w:rsidRDefault="00392625" w:rsidP="00392625">
      <w:pPr>
        <w:pStyle w:val="ListParagraph"/>
        <w:rPr>
          <w:b/>
          <w:sz w:val="24"/>
          <w:szCs w:val="24"/>
        </w:rPr>
      </w:pPr>
    </w:p>
    <w:p w14:paraId="1E0D5EAE" w14:textId="00BDD147" w:rsidR="002E3CCA" w:rsidRDefault="00237661" w:rsidP="009B3295">
      <w:pPr>
        <w:pStyle w:val="ListParagraph"/>
        <w:numPr>
          <w:ilvl w:val="0"/>
          <w:numId w:val="36"/>
        </w:numPr>
        <w:spacing w:after="0" w:line="240" w:lineRule="auto"/>
        <w:rPr>
          <w:bCs/>
          <w:sz w:val="24"/>
          <w:szCs w:val="24"/>
        </w:rPr>
      </w:pPr>
      <w:r w:rsidRPr="00237661">
        <w:rPr>
          <w:b/>
          <w:sz w:val="24"/>
          <w:szCs w:val="24"/>
        </w:rPr>
        <w:lastRenderedPageBreak/>
        <w:t xml:space="preserve">Vote – By-Law Change </w:t>
      </w:r>
      <w:r w:rsidR="00FF406E">
        <w:rPr>
          <w:b/>
          <w:sz w:val="24"/>
          <w:szCs w:val="24"/>
        </w:rPr>
        <w:t>–</w:t>
      </w:r>
      <w:r w:rsidRPr="00237661">
        <w:rPr>
          <w:b/>
          <w:sz w:val="24"/>
          <w:szCs w:val="24"/>
        </w:rPr>
        <w:t xml:space="preserve"> </w:t>
      </w:r>
      <w:r w:rsidR="00FF406E" w:rsidRPr="00FE6A5D">
        <w:rPr>
          <w:bCs/>
          <w:sz w:val="24"/>
          <w:szCs w:val="24"/>
        </w:rPr>
        <w:t>Added the</w:t>
      </w:r>
      <w:r w:rsidR="00FF406E">
        <w:rPr>
          <w:b/>
          <w:sz w:val="24"/>
          <w:szCs w:val="24"/>
        </w:rPr>
        <w:t xml:space="preserve"> </w:t>
      </w:r>
      <w:r w:rsidR="00FE6A5D" w:rsidRPr="005660C1">
        <w:rPr>
          <w:bCs/>
          <w:sz w:val="24"/>
          <w:szCs w:val="24"/>
        </w:rPr>
        <w:t>verbiage so that YAB can be members of the coalition and with one YAB be a voting member</w:t>
      </w:r>
      <w:r w:rsidR="005660C1" w:rsidRPr="005660C1">
        <w:rPr>
          <w:bCs/>
          <w:sz w:val="24"/>
          <w:szCs w:val="24"/>
        </w:rPr>
        <w:t>. Looking for YAB members to attend the meetings</w:t>
      </w:r>
      <w:r w:rsidR="005660C1">
        <w:rPr>
          <w:bCs/>
          <w:sz w:val="24"/>
          <w:szCs w:val="24"/>
        </w:rPr>
        <w:t xml:space="preserve"> up to age 24</w:t>
      </w:r>
      <w:r w:rsidR="005660C1" w:rsidRPr="005660C1">
        <w:rPr>
          <w:bCs/>
          <w:sz w:val="24"/>
          <w:szCs w:val="24"/>
        </w:rPr>
        <w:t>.</w:t>
      </w:r>
      <w:r w:rsidR="005660C1">
        <w:rPr>
          <w:bCs/>
          <w:sz w:val="24"/>
          <w:szCs w:val="24"/>
        </w:rPr>
        <w:t xml:space="preserve"> Motion to approve the by-lays change was made by Makenna K with a 2</w:t>
      </w:r>
      <w:r w:rsidR="005660C1" w:rsidRPr="005660C1">
        <w:rPr>
          <w:bCs/>
          <w:sz w:val="24"/>
          <w:szCs w:val="24"/>
          <w:vertAlign w:val="superscript"/>
        </w:rPr>
        <w:t>nd</w:t>
      </w:r>
      <w:r w:rsidR="005660C1">
        <w:rPr>
          <w:bCs/>
          <w:sz w:val="24"/>
          <w:szCs w:val="24"/>
        </w:rPr>
        <w:t xml:space="preserve"> by Amanda.</w:t>
      </w:r>
      <w:r w:rsidR="0054100B">
        <w:rPr>
          <w:bCs/>
          <w:sz w:val="24"/>
          <w:szCs w:val="24"/>
        </w:rPr>
        <w:t xml:space="preserve"> Motion Carried</w:t>
      </w:r>
      <w:r w:rsidR="000B343E">
        <w:rPr>
          <w:bCs/>
          <w:sz w:val="24"/>
          <w:szCs w:val="24"/>
        </w:rPr>
        <w:t>. Please contact Meaghan (</w:t>
      </w:r>
      <w:hyperlink r:id="rId10" w:history="1">
        <w:r w:rsidR="000B343E" w:rsidRPr="002D368B">
          <w:rPr>
            <w:rStyle w:val="Hyperlink"/>
            <w:bCs/>
            <w:sz w:val="24"/>
            <w:szCs w:val="24"/>
          </w:rPr>
          <w:t>meaghangleason@newcap.org</w:t>
        </w:r>
      </w:hyperlink>
      <w:r w:rsidR="000B343E">
        <w:rPr>
          <w:bCs/>
          <w:sz w:val="24"/>
          <w:szCs w:val="24"/>
        </w:rPr>
        <w:t xml:space="preserve">) if you have any leads on possible YAB </w:t>
      </w:r>
      <w:r w:rsidR="00696CE2">
        <w:rPr>
          <w:bCs/>
          <w:sz w:val="24"/>
          <w:szCs w:val="24"/>
        </w:rPr>
        <w:t xml:space="preserve">members or youth that may be interested in joining our YAB to help make decisions regarding youth programs in our </w:t>
      </w:r>
      <w:r w:rsidR="006C301C">
        <w:rPr>
          <w:bCs/>
          <w:sz w:val="24"/>
          <w:szCs w:val="24"/>
        </w:rPr>
        <w:t>c</w:t>
      </w:r>
      <w:r w:rsidR="00696CE2">
        <w:rPr>
          <w:bCs/>
          <w:sz w:val="24"/>
          <w:szCs w:val="24"/>
        </w:rPr>
        <w:t>oalition.</w:t>
      </w:r>
    </w:p>
    <w:p w14:paraId="3BD3B2F6" w14:textId="77777777" w:rsidR="008B666F" w:rsidRPr="008B666F" w:rsidRDefault="008B666F" w:rsidP="008B666F">
      <w:pPr>
        <w:spacing w:after="0" w:line="240" w:lineRule="auto"/>
        <w:rPr>
          <w:bCs/>
          <w:sz w:val="24"/>
          <w:szCs w:val="24"/>
        </w:rPr>
      </w:pPr>
    </w:p>
    <w:p w14:paraId="65C5AA79" w14:textId="41AD2B14" w:rsidR="000B612D" w:rsidRPr="00917D92" w:rsidRDefault="005747D7" w:rsidP="00211155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2F759B">
        <w:rPr>
          <w:b/>
          <w:bCs/>
          <w:sz w:val="24"/>
          <w:szCs w:val="24"/>
        </w:rPr>
        <w:t xml:space="preserve">Action Plan </w:t>
      </w:r>
      <w:r w:rsidR="00B85498" w:rsidRPr="002F759B">
        <w:rPr>
          <w:b/>
          <w:bCs/>
          <w:sz w:val="24"/>
          <w:szCs w:val="24"/>
        </w:rPr>
        <w:t>4</w:t>
      </w:r>
      <w:r w:rsidRPr="002F759B">
        <w:rPr>
          <w:b/>
          <w:bCs/>
          <w:sz w:val="24"/>
          <w:szCs w:val="24"/>
        </w:rPr>
        <w:t xml:space="preserve"> –</w:t>
      </w:r>
      <w:r w:rsidR="0054100B" w:rsidRPr="002F759B">
        <w:rPr>
          <w:b/>
          <w:bCs/>
          <w:sz w:val="24"/>
          <w:szCs w:val="24"/>
        </w:rPr>
        <w:t xml:space="preserve"> </w:t>
      </w:r>
      <w:r w:rsidR="0054100B" w:rsidRPr="002F759B">
        <w:rPr>
          <w:sz w:val="24"/>
          <w:szCs w:val="24"/>
        </w:rPr>
        <w:t xml:space="preserve">Makenna </w:t>
      </w:r>
      <w:proofErr w:type="gramStart"/>
      <w:r w:rsidR="0054100B" w:rsidRPr="002F759B">
        <w:rPr>
          <w:sz w:val="24"/>
          <w:szCs w:val="24"/>
        </w:rPr>
        <w:t>is in charge of</w:t>
      </w:r>
      <w:proofErr w:type="gramEnd"/>
      <w:r w:rsidR="0054100B" w:rsidRPr="002F759B">
        <w:rPr>
          <w:sz w:val="24"/>
          <w:szCs w:val="24"/>
        </w:rPr>
        <w:t xml:space="preserve"> both of </w:t>
      </w:r>
      <w:r w:rsidR="00AD59FA" w:rsidRPr="002F759B">
        <w:rPr>
          <w:sz w:val="24"/>
          <w:szCs w:val="24"/>
        </w:rPr>
        <w:t>our Action Plans</w:t>
      </w:r>
      <w:r w:rsidR="008B666F" w:rsidRPr="002F759B">
        <w:rPr>
          <w:sz w:val="24"/>
          <w:szCs w:val="24"/>
        </w:rPr>
        <w:t xml:space="preserve"> this round. Action Plan 1 </w:t>
      </w:r>
      <w:r w:rsidR="00D07C7B" w:rsidRPr="002F759B">
        <w:rPr>
          <w:sz w:val="24"/>
          <w:szCs w:val="24"/>
        </w:rPr>
        <w:t>- Participation</w:t>
      </w:r>
      <w:r w:rsidR="00AD59FA" w:rsidRPr="002F759B">
        <w:rPr>
          <w:sz w:val="24"/>
          <w:szCs w:val="24"/>
        </w:rPr>
        <w:t xml:space="preserve"> in Coordinated entry </w:t>
      </w:r>
      <w:r w:rsidR="007F70D3" w:rsidRPr="002F759B">
        <w:rPr>
          <w:sz w:val="24"/>
          <w:szCs w:val="24"/>
        </w:rPr>
        <w:t>–</w:t>
      </w:r>
      <w:r w:rsidR="00AD59FA" w:rsidRPr="002F759B">
        <w:rPr>
          <w:sz w:val="24"/>
          <w:szCs w:val="24"/>
        </w:rPr>
        <w:t xml:space="preserve"> </w:t>
      </w:r>
      <w:r w:rsidR="007F70D3" w:rsidRPr="00C74C86">
        <w:rPr>
          <w:sz w:val="24"/>
          <w:szCs w:val="24"/>
        </w:rPr>
        <w:t xml:space="preserve">Looking to get new agencies </w:t>
      </w:r>
      <w:r w:rsidR="008B666F" w:rsidRPr="00C74C86">
        <w:rPr>
          <w:sz w:val="24"/>
          <w:szCs w:val="24"/>
        </w:rPr>
        <w:t>within our coalition</w:t>
      </w:r>
      <w:r w:rsidR="007F70D3" w:rsidRPr="00C74C86">
        <w:rPr>
          <w:sz w:val="24"/>
          <w:szCs w:val="24"/>
        </w:rPr>
        <w:t xml:space="preserve"> to take part in </w:t>
      </w:r>
      <w:r w:rsidR="00CA20E6" w:rsidRPr="00C74C86">
        <w:rPr>
          <w:sz w:val="24"/>
          <w:szCs w:val="24"/>
        </w:rPr>
        <w:t>Coordinated Entry</w:t>
      </w:r>
      <w:r w:rsidR="00C74C86">
        <w:rPr>
          <w:sz w:val="24"/>
          <w:szCs w:val="24"/>
        </w:rPr>
        <w:t xml:space="preserve">, please contact Makenna </w:t>
      </w:r>
      <w:proofErr w:type="gramStart"/>
      <w:r w:rsidR="00C74C86">
        <w:rPr>
          <w:sz w:val="24"/>
          <w:szCs w:val="24"/>
        </w:rPr>
        <w:t>if  you</w:t>
      </w:r>
      <w:proofErr w:type="gramEnd"/>
      <w:r w:rsidR="00C74C86">
        <w:rPr>
          <w:sz w:val="24"/>
          <w:szCs w:val="24"/>
        </w:rPr>
        <w:t xml:space="preserve"> would like </w:t>
      </w:r>
      <w:r w:rsidR="00360948">
        <w:rPr>
          <w:sz w:val="24"/>
          <w:szCs w:val="24"/>
        </w:rPr>
        <w:t xml:space="preserve">her to come in and speak to your agency and do a possible training. </w:t>
      </w:r>
      <w:r w:rsidR="006D74B9" w:rsidRPr="002F759B">
        <w:rPr>
          <w:sz w:val="24"/>
          <w:szCs w:val="24"/>
        </w:rPr>
        <w:t xml:space="preserve"> </w:t>
      </w:r>
      <w:r w:rsidR="00CA20E6">
        <w:rPr>
          <w:sz w:val="24"/>
          <w:szCs w:val="24"/>
        </w:rPr>
        <w:t>Action Plan 2</w:t>
      </w:r>
      <w:r w:rsidR="0041253D">
        <w:rPr>
          <w:sz w:val="24"/>
          <w:szCs w:val="24"/>
        </w:rPr>
        <w:t xml:space="preserve"> - </w:t>
      </w:r>
      <w:r w:rsidR="006D74B9" w:rsidRPr="00917D92">
        <w:rPr>
          <w:sz w:val="24"/>
          <w:szCs w:val="24"/>
        </w:rPr>
        <w:t xml:space="preserve">Point in Time </w:t>
      </w:r>
      <w:r w:rsidR="0041253D">
        <w:rPr>
          <w:sz w:val="24"/>
          <w:szCs w:val="24"/>
        </w:rPr>
        <w:t xml:space="preserve">- </w:t>
      </w:r>
      <w:r w:rsidR="006D74B9" w:rsidRPr="00917D92">
        <w:rPr>
          <w:sz w:val="24"/>
          <w:szCs w:val="24"/>
        </w:rPr>
        <w:t>Getting ready for the July PIT, Makenna described the PIT process</w:t>
      </w:r>
      <w:r w:rsidR="00E15EA7" w:rsidRPr="00917D92">
        <w:rPr>
          <w:sz w:val="24"/>
          <w:szCs w:val="24"/>
        </w:rPr>
        <w:t xml:space="preserve">. A flier was sent out looking for volunteers and another one will be sent out today. Makenna will be holding a call to explain the </w:t>
      </w:r>
      <w:r w:rsidR="00EE35FD" w:rsidRPr="00917D92">
        <w:rPr>
          <w:sz w:val="24"/>
          <w:szCs w:val="24"/>
        </w:rPr>
        <w:t>process and answer any questions you may have</w:t>
      </w:r>
      <w:r w:rsidR="006C301C">
        <w:rPr>
          <w:sz w:val="24"/>
          <w:szCs w:val="24"/>
        </w:rPr>
        <w:t>. Please contact Makenna (</w:t>
      </w:r>
      <w:hyperlink r:id="rId11" w:history="1">
        <w:r w:rsidR="00CF63C9" w:rsidRPr="002D368B">
          <w:rPr>
            <w:rStyle w:val="Hyperlink"/>
            <w:sz w:val="24"/>
            <w:szCs w:val="24"/>
          </w:rPr>
          <w:t>makennakalata@newcap.org</w:t>
        </w:r>
      </w:hyperlink>
      <w:r w:rsidR="006C301C">
        <w:rPr>
          <w:sz w:val="24"/>
          <w:szCs w:val="24"/>
        </w:rPr>
        <w:t>)</w:t>
      </w:r>
      <w:r w:rsidR="00CF63C9">
        <w:rPr>
          <w:sz w:val="24"/>
          <w:szCs w:val="24"/>
        </w:rPr>
        <w:t xml:space="preserve"> if you have any questions or would like to volunteer to take part in July’s PIT Count.</w:t>
      </w:r>
    </w:p>
    <w:p w14:paraId="3B6D77F6" w14:textId="77777777" w:rsidR="00EE35FD" w:rsidRPr="002F759B" w:rsidRDefault="00EE35FD" w:rsidP="00EE35FD">
      <w:pPr>
        <w:pStyle w:val="ListParagraph"/>
        <w:spacing w:after="0" w:line="240" w:lineRule="auto"/>
        <w:rPr>
          <w:sz w:val="24"/>
          <w:szCs w:val="24"/>
        </w:rPr>
      </w:pPr>
    </w:p>
    <w:p w14:paraId="58E66385" w14:textId="42AE8B49" w:rsidR="00712885" w:rsidRPr="0041253D" w:rsidRDefault="006576F1" w:rsidP="007E4F46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325AE2">
        <w:rPr>
          <w:b/>
          <w:sz w:val="24"/>
          <w:szCs w:val="24"/>
        </w:rPr>
        <w:t>EHH/ESG CARES CV Update:</w:t>
      </w:r>
      <w:r w:rsidR="0094471D" w:rsidRPr="00325AE2">
        <w:rPr>
          <w:b/>
          <w:sz w:val="24"/>
          <w:szCs w:val="24"/>
        </w:rPr>
        <w:t xml:space="preserve"> ESG/CV, Rapid Re-housing, Prevention, EHH</w:t>
      </w:r>
      <w:r w:rsidR="002D5327" w:rsidRPr="00325AE2">
        <w:rPr>
          <w:b/>
          <w:sz w:val="24"/>
          <w:szCs w:val="24"/>
        </w:rPr>
        <w:t xml:space="preserve"> </w:t>
      </w:r>
      <w:r w:rsidR="0091121E" w:rsidRPr="00325AE2">
        <w:rPr>
          <w:b/>
          <w:sz w:val="24"/>
          <w:szCs w:val="24"/>
        </w:rPr>
        <w:t>-</w:t>
      </w:r>
      <w:r w:rsidR="005747D7" w:rsidRPr="00325AE2">
        <w:rPr>
          <w:bCs/>
          <w:sz w:val="24"/>
          <w:szCs w:val="24"/>
        </w:rPr>
        <w:t xml:space="preserve">Nancy </w:t>
      </w:r>
      <w:proofErr w:type="spellStart"/>
      <w:r w:rsidR="005747D7" w:rsidRPr="00325AE2">
        <w:rPr>
          <w:bCs/>
          <w:sz w:val="24"/>
          <w:szCs w:val="24"/>
        </w:rPr>
        <w:t>Getzlof</w:t>
      </w:r>
      <w:proofErr w:type="spellEnd"/>
      <w:r w:rsidR="005747D7" w:rsidRPr="00325AE2">
        <w:rPr>
          <w:bCs/>
          <w:sz w:val="24"/>
          <w:szCs w:val="24"/>
        </w:rPr>
        <w:t xml:space="preserve">-Nelson </w:t>
      </w:r>
      <w:r w:rsidR="0091121E" w:rsidRPr="00325AE2">
        <w:rPr>
          <w:bCs/>
          <w:sz w:val="24"/>
          <w:szCs w:val="24"/>
        </w:rPr>
        <w:t>–</w:t>
      </w:r>
      <w:r w:rsidR="005747D7" w:rsidRPr="00325AE2">
        <w:rPr>
          <w:bCs/>
          <w:sz w:val="24"/>
          <w:szCs w:val="24"/>
        </w:rPr>
        <w:t xml:space="preserve"> </w:t>
      </w:r>
      <w:r w:rsidR="0091121E" w:rsidRPr="00325AE2">
        <w:rPr>
          <w:bCs/>
          <w:sz w:val="24"/>
          <w:szCs w:val="24"/>
        </w:rPr>
        <w:t>ESG/CV NWISH –</w:t>
      </w:r>
      <w:r w:rsidR="00BD17E9" w:rsidRPr="00325AE2">
        <w:rPr>
          <w:bCs/>
          <w:sz w:val="24"/>
          <w:szCs w:val="24"/>
        </w:rPr>
        <w:t xml:space="preserve"> </w:t>
      </w:r>
      <w:r w:rsidR="00806DEE" w:rsidRPr="00325AE2">
        <w:rPr>
          <w:bCs/>
          <w:sz w:val="24"/>
          <w:szCs w:val="24"/>
        </w:rPr>
        <w:t>8 Housed including 5 in aftercare; 5 looking</w:t>
      </w:r>
    </w:p>
    <w:p w14:paraId="2FD1B245" w14:textId="77777777" w:rsidR="0041253D" w:rsidRPr="0041253D" w:rsidRDefault="0041253D" w:rsidP="0041253D">
      <w:pPr>
        <w:pStyle w:val="ListParagraph"/>
        <w:rPr>
          <w:b/>
          <w:sz w:val="24"/>
          <w:szCs w:val="24"/>
        </w:rPr>
      </w:pPr>
    </w:p>
    <w:p w14:paraId="2BC8003F" w14:textId="7CACF9F1" w:rsidR="00A54566" w:rsidRPr="0041253D" w:rsidRDefault="007A7BB1" w:rsidP="000A4BB1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  <w:highlight w:val="yellow"/>
        </w:rPr>
      </w:pPr>
      <w:r w:rsidRPr="00802FB2">
        <w:rPr>
          <w:b/>
          <w:sz w:val="24"/>
          <w:szCs w:val="24"/>
        </w:rPr>
        <w:t>C</w:t>
      </w:r>
      <w:r w:rsidR="006576F1" w:rsidRPr="00802FB2">
        <w:rPr>
          <w:b/>
          <w:sz w:val="24"/>
          <w:szCs w:val="24"/>
        </w:rPr>
        <w:t>oordinated Entry U</w:t>
      </w:r>
      <w:r w:rsidRPr="00802FB2">
        <w:rPr>
          <w:b/>
          <w:sz w:val="24"/>
          <w:szCs w:val="24"/>
        </w:rPr>
        <w:t>pdate</w:t>
      </w:r>
      <w:r w:rsidR="00085F6D" w:rsidRPr="00802FB2">
        <w:rPr>
          <w:b/>
          <w:sz w:val="24"/>
          <w:szCs w:val="24"/>
        </w:rPr>
        <w:t>:</w:t>
      </w:r>
      <w:r w:rsidR="00A30446" w:rsidRPr="00802FB2">
        <w:rPr>
          <w:b/>
          <w:sz w:val="24"/>
          <w:szCs w:val="24"/>
        </w:rPr>
        <w:t xml:space="preserve"> </w:t>
      </w:r>
      <w:r w:rsidR="00D31773" w:rsidRPr="00802FB2">
        <w:rPr>
          <w:bCs/>
          <w:sz w:val="24"/>
          <w:szCs w:val="24"/>
        </w:rPr>
        <w:t>Makenna</w:t>
      </w:r>
      <w:r w:rsidR="00D31773" w:rsidRPr="00802FB2">
        <w:rPr>
          <w:rFonts w:ascii="Segoe UI" w:hAnsi="Segoe UI" w:cs="Segoe UI"/>
          <w:bCs/>
          <w:color w:val="242424"/>
          <w:sz w:val="21"/>
          <w:szCs w:val="21"/>
          <w:shd w:val="clear" w:color="auto" w:fill="FFFFFF"/>
        </w:rPr>
        <w:t> </w:t>
      </w:r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Kal</w:t>
      </w:r>
      <w:r w:rsidR="00802FB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ta</w:t>
      </w:r>
      <w:r w:rsidR="00501C5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- Ho</w:t>
      </w:r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pefully getting trained on the new </w:t>
      </w:r>
      <w:proofErr w:type="gramStart"/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on-WISP</w:t>
      </w:r>
      <w:proofErr w:type="gramEnd"/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list for CE, they said it is going to be active in July, have not gotten a date for that as of yet. If people have any homeless folks be sure they are keeping in contact with </w:t>
      </w:r>
      <w:proofErr w:type="spellStart"/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ewcap</w:t>
      </w:r>
      <w:proofErr w:type="spellEnd"/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as well as </w:t>
      </w:r>
      <w:proofErr w:type="gramStart"/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aking contact with</w:t>
      </w:r>
      <w:proofErr w:type="gramEnd"/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ewcap</w:t>
      </w:r>
      <w:proofErr w:type="spellEnd"/>
      <w:r w:rsidR="00D317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to get on the prioritization list for assistance.</w:t>
      </w:r>
    </w:p>
    <w:p w14:paraId="63D33C39" w14:textId="77777777" w:rsidR="00712885" w:rsidRPr="002F759B" w:rsidRDefault="00712885" w:rsidP="00712885">
      <w:pPr>
        <w:pStyle w:val="ListParagraph"/>
        <w:rPr>
          <w:rFonts w:cs="Times New Roman"/>
          <w:sz w:val="24"/>
          <w:szCs w:val="24"/>
        </w:rPr>
      </w:pPr>
    </w:p>
    <w:p w14:paraId="437CC4F5" w14:textId="114DCD41" w:rsidR="00BF697B" w:rsidRDefault="009660BE" w:rsidP="00EB334D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712885">
        <w:rPr>
          <w:rFonts w:cs="Times New Roman"/>
          <w:b/>
          <w:bCs/>
          <w:sz w:val="24"/>
          <w:szCs w:val="24"/>
        </w:rPr>
        <w:t>DV Rapid Re-Housing Update</w:t>
      </w:r>
      <w:r w:rsidR="00A32ADB" w:rsidRPr="00712885">
        <w:rPr>
          <w:rFonts w:cs="Times New Roman"/>
          <w:b/>
          <w:bCs/>
          <w:sz w:val="24"/>
          <w:szCs w:val="24"/>
        </w:rPr>
        <w:t xml:space="preserve"> – </w:t>
      </w:r>
      <w:r w:rsidR="008D70AB" w:rsidRPr="00712885">
        <w:rPr>
          <w:rFonts w:cs="Times New Roman"/>
          <w:sz w:val="24"/>
          <w:szCs w:val="24"/>
        </w:rPr>
        <w:t>Emma</w:t>
      </w:r>
      <w:r w:rsidR="0091121E" w:rsidRPr="00712885">
        <w:rPr>
          <w:rFonts w:cs="Times New Roman"/>
          <w:sz w:val="24"/>
          <w:szCs w:val="24"/>
        </w:rPr>
        <w:t xml:space="preserve"> </w:t>
      </w:r>
      <w:proofErr w:type="spellStart"/>
      <w:r w:rsidR="0091121E" w:rsidRPr="00712885">
        <w:rPr>
          <w:rFonts w:cs="Times New Roman"/>
          <w:sz w:val="24"/>
          <w:szCs w:val="24"/>
        </w:rPr>
        <w:t>Kowalewski</w:t>
      </w:r>
      <w:proofErr w:type="spellEnd"/>
      <w:r w:rsidR="0091121E" w:rsidRPr="00712885">
        <w:rPr>
          <w:rFonts w:cs="Times New Roman"/>
          <w:sz w:val="24"/>
          <w:szCs w:val="24"/>
        </w:rPr>
        <w:t xml:space="preserve"> – DV RRH:</w:t>
      </w:r>
      <w:r w:rsidR="008D7CB6" w:rsidRPr="00712885">
        <w:rPr>
          <w:rFonts w:cs="Times New Roman"/>
          <w:sz w:val="24"/>
          <w:szCs w:val="24"/>
        </w:rPr>
        <w:t xml:space="preserve"> </w:t>
      </w:r>
      <w:r w:rsidR="009B661A">
        <w:rPr>
          <w:rFonts w:cs="Times New Roman"/>
          <w:sz w:val="24"/>
          <w:szCs w:val="24"/>
        </w:rPr>
        <w:t>3</w:t>
      </w:r>
      <w:r w:rsidR="002F759B">
        <w:rPr>
          <w:rFonts w:cs="Times New Roman"/>
          <w:sz w:val="24"/>
          <w:szCs w:val="24"/>
        </w:rPr>
        <w:t xml:space="preserve"> </w:t>
      </w:r>
      <w:r w:rsidR="009B661A">
        <w:rPr>
          <w:rFonts w:cs="Times New Roman"/>
          <w:sz w:val="24"/>
          <w:szCs w:val="24"/>
        </w:rPr>
        <w:t>Housed, 1</w:t>
      </w:r>
      <w:r w:rsidR="002F759B">
        <w:rPr>
          <w:rFonts w:cs="Times New Roman"/>
          <w:sz w:val="24"/>
          <w:szCs w:val="24"/>
        </w:rPr>
        <w:t xml:space="preserve"> </w:t>
      </w:r>
      <w:r w:rsidR="009B661A">
        <w:rPr>
          <w:rFonts w:cs="Times New Roman"/>
          <w:sz w:val="24"/>
          <w:szCs w:val="24"/>
        </w:rPr>
        <w:t>Un</w:t>
      </w:r>
      <w:r w:rsidR="00BD17E9">
        <w:rPr>
          <w:rFonts w:cs="Times New Roman"/>
          <w:sz w:val="24"/>
          <w:szCs w:val="24"/>
        </w:rPr>
        <w:t>housed. 1</w:t>
      </w:r>
      <w:r w:rsidR="002F759B">
        <w:rPr>
          <w:rFonts w:cs="Times New Roman"/>
          <w:sz w:val="24"/>
          <w:szCs w:val="24"/>
        </w:rPr>
        <w:t xml:space="preserve"> </w:t>
      </w:r>
      <w:r w:rsidR="00BD17E9">
        <w:rPr>
          <w:rFonts w:cs="Times New Roman"/>
          <w:sz w:val="24"/>
          <w:szCs w:val="24"/>
        </w:rPr>
        <w:t>exited the program because she reached her 24 months housed</w:t>
      </w:r>
      <w:r w:rsidR="007D4A91">
        <w:rPr>
          <w:rFonts w:cs="Times New Roman"/>
          <w:sz w:val="24"/>
          <w:szCs w:val="24"/>
        </w:rPr>
        <w:t xml:space="preserve"> </w:t>
      </w:r>
      <w:r w:rsidR="00B9126E">
        <w:rPr>
          <w:rFonts w:cs="Times New Roman"/>
          <w:sz w:val="24"/>
          <w:szCs w:val="24"/>
        </w:rPr>
        <w:t xml:space="preserve">Not </w:t>
      </w:r>
      <w:r w:rsidR="00917D92">
        <w:rPr>
          <w:rFonts w:cs="Times New Roman"/>
          <w:sz w:val="24"/>
          <w:szCs w:val="24"/>
        </w:rPr>
        <w:t>currently</w:t>
      </w:r>
      <w:r w:rsidR="00B9126E">
        <w:rPr>
          <w:rFonts w:cs="Times New Roman"/>
          <w:sz w:val="24"/>
          <w:szCs w:val="24"/>
        </w:rPr>
        <w:t xml:space="preserve"> pulling</w:t>
      </w:r>
    </w:p>
    <w:p w14:paraId="3B0377A7" w14:textId="77777777" w:rsidR="00A64BFA" w:rsidRPr="00A64BFA" w:rsidRDefault="00A64BFA" w:rsidP="00A64BFA">
      <w:pPr>
        <w:pStyle w:val="ListParagraph"/>
        <w:rPr>
          <w:rFonts w:cs="Times New Roman"/>
          <w:sz w:val="24"/>
          <w:szCs w:val="24"/>
        </w:rPr>
      </w:pPr>
    </w:p>
    <w:p w14:paraId="3A611F88" w14:textId="61D54E29" w:rsidR="00A64BFA" w:rsidRDefault="00A64BFA" w:rsidP="00EB334D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A64BFA">
        <w:rPr>
          <w:rFonts w:cs="Times New Roman"/>
          <w:b/>
          <w:bCs/>
          <w:sz w:val="24"/>
          <w:szCs w:val="24"/>
        </w:rPr>
        <w:t>Poll</w:t>
      </w:r>
      <w:r>
        <w:rPr>
          <w:rFonts w:cs="Times New Roman"/>
          <w:sz w:val="24"/>
          <w:szCs w:val="24"/>
        </w:rPr>
        <w:t xml:space="preserve"> – Meeting preference</w:t>
      </w:r>
      <w:r w:rsidR="006305D7">
        <w:rPr>
          <w:rFonts w:cs="Times New Roman"/>
          <w:sz w:val="24"/>
          <w:szCs w:val="24"/>
        </w:rPr>
        <w:t xml:space="preserve"> will be sending out a </w:t>
      </w:r>
      <w:r w:rsidR="00D2671D">
        <w:rPr>
          <w:rFonts w:cs="Times New Roman"/>
          <w:sz w:val="24"/>
          <w:szCs w:val="24"/>
        </w:rPr>
        <w:t>survey</w:t>
      </w:r>
    </w:p>
    <w:p w14:paraId="44E4C322" w14:textId="77777777" w:rsidR="00712885" w:rsidRPr="00712885" w:rsidRDefault="00712885" w:rsidP="00712885">
      <w:pPr>
        <w:pStyle w:val="ListParagraph"/>
        <w:rPr>
          <w:rFonts w:cs="Times New Roman"/>
          <w:sz w:val="24"/>
          <w:szCs w:val="24"/>
        </w:rPr>
      </w:pPr>
    </w:p>
    <w:p w14:paraId="43007048" w14:textId="771A7842" w:rsidR="00BC4C1B" w:rsidRPr="00E74980" w:rsidRDefault="003B442D" w:rsidP="00C94421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BF697B">
        <w:rPr>
          <w:rFonts w:cs="Times New Roman"/>
          <w:b/>
          <w:bCs/>
          <w:sz w:val="24"/>
          <w:szCs w:val="24"/>
        </w:rPr>
        <w:t xml:space="preserve">BOS Updates- </w:t>
      </w:r>
      <w:r w:rsidR="00D2671D" w:rsidRPr="00E74980">
        <w:rPr>
          <w:rFonts w:cs="Times New Roman"/>
          <w:sz w:val="24"/>
          <w:szCs w:val="24"/>
        </w:rPr>
        <w:t xml:space="preserve">Still looking for a </w:t>
      </w:r>
      <w:r w:rsidR="00E74980" w:rsidRPr="00E74980">
        <w:rPr>
          <w:rFonts w:cs="Times New Roman"/>
          <w:sz w:val="24"/>
          <w:szCs w:val="24"/>
        </w:rPr>
        <w:t xml:space="preserve">NWISH </w:t>
      </w:r>
      <w:r w:rsidR="00D2671D" w:rsidRPr="00E74980">
        <w:rPr>
          <w:rFonts w:cs="Times New Roman"/>
          <w:sz w:val="24"/>
          <w:szCs w:val="24"/>
        </w:rPr>
        <w:t xml:space="preserve">member </w:t>
      </w:r>
      <w:r w:rsidR="00E74980">
        <w:rPr>
          <w:rFonts w:cs="Times New Roman"/>
          <w:sz w:val="24"/>
          <w:szCs w:val="24"/>
        </w:rPr>
        <w:t xml:space="preserve">to represent us </w:t>
      </w:r>
      <w:r w:rsidR="004A0A53">
        <w:rPr>
          <w:rFonts w:cs="Times New Roman"/>
          <w:sz w:val="24"/>
          <w:szCs w:val="24"/>
        </w:rPr>
        <w:t>with the</w:t>
      </w:r>
      <w:r w:rsidR="00882F38" w:rsidRPr="00E74980">
        <w:rPr>
          <w:rFonts w:cs="Times New Roman"/>
          <w:sz w:val="24"/>
          <w:szCs w:val="24"/>
        </w:rPr>
        <w:t xml:space="preserve"> WIBOSCOC, next BOS</w:t>
      </w:r>
      <w:r w:rsidR="004A0A53">
        <w:rPr>
          <w:rFonts w:cs="Times New Roman"/>
          <w:sz w:val="24"/>
          <w:szCs w:val="24"/>
        </w:rPr>
        <w:t xml:space="preserve"> Quarterly </w:t>
      </w:r>
      <w:r w:rsidR="00882F38" w:rsidRPr="00E74980">
        <w:rPr>
          <w:rFonts w:cs="Times New Roman"/>
          <w:sz w:val="24"/>
          <w:szCs w:val="24"/>
        </w:rPr>
        <w:t xml:space="preserve">meeting is August 11 &amp; 12. </w:t>
      </w:r>
      <w:r w:rsidR="00167F2F" w:rsidRPr="00E74980">
        <w:rPr>
          <w:rFonts w:cs="Times New Roman"/>
          <w:sz w:val="24"/>
          <w:szCs w:val="24"/>
        </w:rPr>
        <w:t>Usually,</w:t>
      </w:r>
      <w:r w:rsidR="00882F38" w:rsidRPr="00E74980">
        <w:rPr>
          <w:rFonts w:cs="Times New Roman"/>
          <w:sz w:val="24"/>
          <w:szCs w:val="24"/>
        </w:rPr>
        <w:t xml:space="preserve"> a training on Thursday and the meeting on Fr</w:t>
      </w:r>
      <w:r w:rsidR="00167F2F" w:rsidRPr="00E74980">
        <w:rPr>
          <w:rFonts w:cs="Times New Roman"/>
          <w:sz w:val="24"/>
          <w:szCs w:val="24"/>
        </w:rPr>
        <w:t xml:space="preserve">iday. </w:t>
      </w:r>
      <w:r w:rsidR="004A0A53">
        <w:rPr>
          <w:rFonts w:cs="Times New Roman"/>
          <w:sz w:val="24"/>
          <w:szCs w:val="24"/>
        </w:rPr>
        <w:t xml:space="preserve">Leigh discussed why we need match and what it is. </w:t>
      </w:r>
      <w:r w:rsidR="00144CEC">
        <w:rPr>
          <w:rFonts w:cs="Times New Roman"/>
          <w:sz w:val="24"/>
          <w:szCs w:val="24"/>
        </w:rPr>
        <w:t>I</w:t>
      </w:r>
      <w:r w:rsidR="005D4722" w:rsidRPr="00E74980">
        <w:rPr>
          <w:rFonts w:cs="Times New Roman"/>
          <w:sz w:val="24"/>
          <w:szCs w:val="24"/>
        </w:rPr>
        <w:t>f your time is not being used by a federal program or as match already</w:t>
      </w:r>
      <w:r w:rsidR="00144CEC">
        <w:rPr>
          <w:rFonts w:cs="Times New Roman"/>
          <w:sz w:val="24"/>
          <w:szCs w:val="24"/>
        </w:rPr>
        <w:t>, your time can be used for</w:t>
      </w:r>
      <w:r w:rsidR="00D07C7B">
        <w:rPr>
          <w:rFonts w:cs="Times New Roman"/>
          <w:sz w:val="24"/>
          <w:szCs w:val="24"/>
        </w:rPr>
        <w:t xml:space="preserve"> </w:t>
      </w:r>
      <w:r w:rsidR="00144CEC">
        <w:rPr>
          <w:rFonts w:cs="Times New Roman"/>
          <w:sz w:val="24"/>
          <w:szCs w:val="24"/>
        </w:rPr>
        <w:t>the match we need to provide for the funding that our WIBOS</w:t>
      </w:r>
      <w:r w:rsidR="00B118A5">
        <w:rPr>
          <w:rFonts w:cs="Times New Roman"/>
          <w:sz w:val="24"/>
          <w:szCs w:val="24"/>
        </w:rPr>
        <w:t xml:space="preserve"> attains for our coalitions.</w:t>
      </w:r>
      <w:r w:rsidR="008F246A">
        <w:rPr>
          <w:rFonts w:cs="Times New Roman"/>
          <w:sz w:val="24"/>
          <w:szCs w:val="24"/>
        </w:rPr>
        <w:t xml:space="preserve"> </w:t>
      </w:r>
      <w:r w:rsidR="00B118A5">
        <w:rPr>
          <w:rFonts w:cs="Times New Roman"/>
          <w:sz w:val="24"/>
          <w:szCs w:val="24"/>
        </w:rPr>
        <w:t>The WICOSCOC has</w:t>
      </w:r>
      <w:r w:rsidR="002C7D61" w:rsidRPr="00E74980">
        <w:rPr>
          <w:rFonts w:cs="Times New Roman"/>
          <w:sz w:val="24"/>
          <w:szCs w:val="24"/>
        </w:rPr>
        <w:t xml:space="preserve"> a 25% match for most of the funding</w:t>
      </w:r>
      <w:r w:rsidR="00F87FFD" w:rsidRPr="00E74980">
        <w:rPr>
          <w:rFonts w:cs="Times New Roman"/>
          <w:sz w:val="24"/>
          <w:szCs w:val="24"/>
        </w:rPr>
        <w:t xml:space="preserve">, so </w:t>
      </w:r>
      <w:proofErr w:type="gramStart"/>
      <w:r w:rsidR="00F87FFD" w:rsidRPr="00E74980">
        <w:rPr>
          <w:rFonts w:cs="Times New Roman"/>
          <w:sz w:val="24"/>
          <w:szCs w:val="24"/>
        </w:rPr>
        <w:t>in</w:t>
      </w:r>
      <w:r w:rsidR="008F246A">
        <w:rPr>
          <w:rFonts w:cs="Times New Roman"/>
          <w:sz w:val="24"/>
          <w:szCs w:val="24"/>
        </w:rPr>
        <w:t xml:space="preserve"> </w:t>
      </w:r>
      <w:r w:rsidR="00F87FFD" w:rsidRPr="00E74980">
        <w:rPr>
          <w:rFonts w:cs="Times New Roman"/>
          <w:sz w:val="24"/>
          <w:szCs w:val="24"/>
        </w:rPr>
        <w:t>order to</w:t>
      </w:r>
      <w:proofErr w:type="gramEnd"/>
      <w:r w:rsidR="00F87FFD" w:rsidRPr="00E74980">
        <w:rPr>
          <w:rFonts w:cs="Times New Roman"/>
          <w:sz w:val="24"/>
          <w:szCs w:val="24"/>
        </w:rPr>
        <w:t xml:space="preserve"> keep the membership</w:t>
      </w:r>
      <w:r w:rsidR="008F246A">
        <w:rPr>
          <w:rFonts w:cs="Times New Roman"/>
          <w:sz w:val="24"/>
          <w:szCs w:val="24"/>
        </w:rPr>
        <w:t xml:space="preserve"> dues</w:t>
      </w:r>
      <w:r w:rsidR="00F87FFD" w:rsidRPr="00E74980">
        <w:rPr>
          <w:rFonts w:cs="Times New Roman"/>
          <w:sz w:val="24"/>
          <w:szCs w:val="24"/>
        </w:rPr>
        <w:t xml:space="preserve"> at a minimum we have to add match using your time</w:t>
      </w:r>
      <w:r w:rsidR="00E03BDF" w:rsidRPr="00E74980">
        <w:rPr>
          <w:rFonts w:cs="Times New Roman"/>
          <w:sz w:val="24"/>
          <w:szCs w:val="24"/>
        </w:rPr>
        <w:t xml:space="preserve"> as match for the COC, any time </w:t>
      </w:r>
      <w:r w:rsidR="008F246A">
        <w:rPr>
          <w:rFonts w:cs="Times New Roman"/>
          <w:sz w:val="24"/>
          <w:szCs w:val="24"/>
        </w:rPr>
        <w:t xml:space="preserve">you or someone with in your organization is </w:t>
      </w:r>
      <w:r w:rsidR="00E03BDF" w:rsidRPr="00E74980">
        <w:rPr>
          <w:rFonts w:cs="Times New Roman"/>
          <w:sz w:val="24"/>
          <w:szCs w:val="24"/>
        </w:rPr>
        <w:t>trying to end homelessness in your communities</w:t>
      </w:r>
      <w:r w:rsidR="008F246A">
        <w:rPr>
          <w:rFonts w:cs="Times New Roman"/>
          <w:sz w:val="24"/>
          <w:szCs w:val="24"/>
        </w:rPr>
        <w:t>, that time can</w:t>
      </w:r>
      <w:r w:rsidR="00E03BDF" w:rsidRPr="00E74980">
        <w:rPr>
          <w:rFonts w:cs="Times New Roman"/>
          <w:sz w:val="24"/>
          <w:szCs w:val="24"/>
        </w:rPr>
        <w:t xml:space="preserve"> be used as match</w:t>
      </w:r>
      <w:r w:rsidR="00E43FB8" w:rsidRPr="00E74980">
        <w:rPr>
          <w:rFonts w:cs="Times New Roman"/>
          <w:sz w:val="24"/>
          <w:szCs w:val="24"/>
        </w:rPr>
        <w:t xml:space="preserve">. </w:t>
      </w:r>
      <w:proofErr w:type="gramStart"/>
      <w:r w:rsidR="00E43FB8" w:rsidRPr="00E74980">
        <w:rPr>
          <w:rFonts w:cs="Times New Roman"/>
          <w:sz w:val="24"/>
          <w:szCs w:val="24"/>
        </w:rPr>
        <w:t>In order for</w:t>
      </w:r>
      <w:proofErr w:type="gramEnd"/>
      <w:r w:rsidR="00E43FB8" w:rsidRPr="00E74980">
        <w:rPr>
          <w:rFonts w:cs="Times New Roman"/>
          <w:sz w:val="24"/>
          <w:szCs w:val="24"/>
        </w:rPr>
        <w:t xml:space="preserve"> BOS to keep </w:t>
      </w:r>
      <w:r w:rsidR="008F246A">
        <w:rPr>
          <w:rFonts w:cs="Times New Roman"/>
          <w:sz w:val="24"/>
          <w:szCs w:val="24"/>
        </w:rPr>
        <w:t xml:space="preserve">getting </w:t>
      </w:r>
      <w:r w:rsidR="00E43FB8" w:rsidRPr="00E74980">
        <w:rPr>
          <w:rFonts w:cs="Times New Roman"/>
          <w:sz w:val="24"/>
          <w:szCs w:val="24"/>
        </w:rPr>
        <w:t xml:space="preserve">the money </w:t>
      </w:r>
      <w:r w:rsidR="001A7DB9">
        <w:rPr>
          <w:rFonts w:cs="Times New Roman"/>
          <w:sz w:val="24"/>
          <w:szCs w:val="24"/>
        </w:rPr>
        <w:t xml:space="preserve">they do </w:t>
      </w:r>
      <w:r w:rsidR="00E43FB8" w:rsidRPr="00E74980">
        <w:rPr>
          <w:rFonts w:cs="Times New Roman"/>
          <w:sz w:val="24"/>
          <w:szCs w:val="24"/>
        </w:rPr>
        <w:t xml:space="preserve">and </w:t>
      </w:r>
      <w:r w:rsidR="001A7DB9">
        <w:rPr>
          <w:rFonts w:cs="Times New Roman"/>
          <w:sz w:val="24"/>
          <w:szCs w:val="24"/>
        </w:rPr>
        <w:t xml:space="preserve">for any </w:t>
      </w:r>
      <w:r w:rsidR="00E43FB8" w:rsidRPr="00E74980">
        <w:rPr>
          <w:rFonts w:cs="Times New Roman"/>
          <w:sz w:val="24"/>
          <w:szCs w:val="24"/>
        </w:rPr>
        <w:t xml:space="preserve">new projects they need the match </w:t>
      </w:r>
      <w:r w:rsidR="001A7DB9">
        <w:rPr>
          <w:rFonts w:cs="Times New Roman"/>
          <w:sz w:val="24"/>
          <w:szCs w:val="24"/>
        </w:rPr>
        <w:t>or that funding can go away. The Link to add your Match is below.</w:t>
      </w:r>
    </w:p>
    <w:p w14:paraId="508815FC" w14:textId="77777777" w:rsidR="006817F5" w:rsidRPr="002F759B" w:rsidRDefault="006817F5" w:rsidP="006817F5">
      <w:pPr>
        <w:pStyle w:val="ListParagraph"/>
        <w:rPr>
          <w:rFonts w:cs="Times New Roman"/>
          <w:sz w:val="24"/>
          <w:szCs w:val="24"/>
        </w:rPr>
      </w:pPr>
    </w:p>
    <w:p w14:paraId="75837E10" w14:textId="5729BB13" w:rsidR="006817F5" w:rsidRDefault="00000000" w:rsidP="006817F5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hyperlink r:id="rId12" w:history="1">
        <w:r w:rsidR="00EC02D9" w:rsidRPr="002D368B">
          <w:rPr>
            <w:rStyle w:val="Hyperlink"/>
            <w:rFonts w:cs="Times New Roman"/>
            <w:sz w:val="24"/>
            <w:szCs w:val="24"/>
          </w:rPr>
          <w:t>https://docs.google.com/forms/d/e/1FAIpQLSduAcEBeZYQF2KQY80XOfe12gQnl6a7kRfQGa8xlvCXRjdDsA/viewform?usp=sf_link</w:t>
        </w:r>
      </w:hyperlink>
    </w:p>
    <w:p w14:paraId="457A37E8" w14:textId="77777777" w:rsidR="00EC02D9" w:rsidRDefault="00EC02D9" w:rsidP="006817F5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6FA9E5A0" w14:textId="5917E05E" w:rsidR="00EC02D9" w:rsidRDefault="00AC5236" w:rsidP="006817F5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If we want Carrie to speak at a future meeting possibly in the </w:t>
      </w:r>
      <w:r w:rsidR="00EF518B">
        <w:rPr>
          <w:rFonts w:cs="Times New Roman"/>
          <w:sz w:val="24"/>
          <w:szCs w:val="24"/>
        </w:rPr>
        <w:t>fall,</w:t>
      </w:r>
      <w:r>
        <w:rPr>
          <w:rFonts w:cs="Times New Roman"/>
          <w:sz w:val="24"/>
          <w:szCs w:val="24"/>
        </w:rPr>
        <w:t xml:space="preserve"> we should reach out to her soon so she can get it in her schedule. With </w:t>
      </w:r>
      <w:r w:rsidR="00EF518B">
        <w:rPr>
          <w:rFonts w:cs="Times New Roman"/>
          <w:sz w:val="24"/>
          <w:szCs w:val="24"/>
        </w:rPr>
        <w:t>all</w:t>
      </w:r>
      <w:r>
        <w:rPr>
          <w:rFonts w:cs="Times New Roman"/>
          <w:sz w:val="24"/>
          <w:szCs w:val="24"/>
        </w:rPr>
        <w:t xml:space="preserve"> the new projects as well as the additional dollars available </w:t>
      </w:r>
      <w:r w:rsidR="00D74D0E">
        <w:rPr>
          <w:rFonts w:cs="Times New Roman"/>
          <w:sz w:val="24"/>
          <w:szCs w:val="24"/>
        </w:rPr>
        <w:t>to end homelessness her schedule is packed.</w:t>
      </w:r>
    </w:p>
    <w:p w14:paraId="3555E530" w14:textId="77777777" w:rsidR="00D74D0E" w:rsidRDefault="00D74D0E" w:rsidP="006817F5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7692E895" w14:textId="7C6B855B" w:rsidR="00CC0A01" w:rsidRPr="00F11508" w:rsidRDefault="00CC0A01" w:rsidP="006817F5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e currently hiring </w:t>
      </w:r>
      <w:r w:rsidR="00200A54">
        <w:rPr>
          <w:rFonts w:cs="Times New Roman"/>
          <w:sz w:val="24"/>
          <w:szCs w:val="24"/>
        </w:rPr>
        <w:t>for Leigh’s old position interviewing now, hoping to offer</w:t>
      </w:r>
      <w:r w:rsidR="00D74D0E">
        <w:rPr>
          <w:rFonts w:cs="Times New Roman"/>
          <w:sz w:val="24"/>
          <w:szCs w:val="24"/>
        </w:rPr>
        <w:t xml:space="preserve"> next week.</w:t>
      </w:r>
    </w:p>
    <w:p w14:paraId="10A45628" w14:textId="77777777" w:rsidR="00F11508" w:rsidRPr="00F11508" w:rsidRDefault="00F11508" w:rsidP="00F11508">
      <w:pPr>
        <w:pStyle w:val="ListParagraph"/>
        <w:rPr>
          <w:rFonts w:cs="Times New Roman"/>
          <w:sz w:val="24"/>
          <w:szCs w:val="24"/>
        </w:rPr>
      </w:pPr>
    </w:p>
    <w:p w14:paraId="29ED5360" w14:textId="571DEED5" w:rsidR="00F11508" w:rsidRPr="00BF697B" w:rsidRDefault="00594613" w:rsidP="00C94421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enda Ideas – </w:t>
      </w:r>
      <w:r w:rsidR="00D74D0E">
        <w:rPr>
          <w:rFonts w:cs="Times New Roman"/>
          <w:sz w:val="24"/>
          <w:szCs w:val="24"/>
        </w:rPr>
        <w:t>Possibly going back to having speakers at our meetings?</w:t>
      </w:r>
      <w:r w:rsidR="00683FEC">
        <w:rPr>
          <w:rFonts w:cs="Times New Roman"/>
          <w:sz w:val="24"/>
          <w:szCs w:val="24"/>
        </w:rPr>
        <w:t xml:space="preserve"> Ideas for speakers reach out to Nicole (</w:t>
      </w:r>
      <w:hyperlink r:id="rId13" w:history="1">
        <w:r w:rsidR="00683FEC" w:rsidRPr="002D368B">
          <w:rPr>
            <w:rStyle w:val="Hyperlink"/>
            <w:rFonts w:cs="Times New Roman"/>
            <w:sz w:val="24"/>
            <w:szCs w:val="24"/>
          </w:rPr>
          <w:t>nicolemarchand@newcap.org</w:t>
        </w:r>
      </w:hyperlink>
      <w:r w:rsidR="00683FEC">
        <w:rPr>
          <w:rFonts w:cs="Times New Roman"/>
          <w:sz w:val="24"/>
          <w:szCs w:val="24"/>
        </w:rPr>
        <w:t>) or Debbie (Debbiebushman@newcap.org)</w:t>
      </w:r>
    </w:p>
    <w:p w14:paraId="41D04CF8" w14:textId="77777777" w:rsidR="00BF697B" w:rsidRPr="00BF697B" w:rsidRDefault="00BF697B" w:rsidP="00BF697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2438C718" w14:textId="7F43929F" w:rsidR="00F8573F" w:rsidRPr="006817F5" w:rsidRDefault="003B442D" w:rsidP="008D70AB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 w:rsidRPr="00132F69">
        <w:rPr>
          <w:rFonts w:cs="Times New Roman"/>
          <w:b/>
          <w:bCs/>
          <w:sz w:val="24"/>
          <w:szCs w:val="24"/>
        </w:rPr>
        <w:t>Agency Updates</w:t>
      </w:r>
      <w:r w:rsidR="003B18AF" w:rsidRPr="00132F69">
        <w:rPr>
          <w:rFonts w:cs="Times New Roman"/>
          <w:b/>
          <w:bCs/>
          <w:sz w:val="24"/>
          <w:szCs w:val="24"/>
        </w:rPr>
        <w:t xml:space="preserve"> –</w:t>
      </w:r>
      <w:r w:rsidR="009935FD">
        <w:rPr>
          <w:rFonts w:cs="Times New Roman"/>
          <w:b/>
          <w:bCs/>
          <w:sz w:val="24"/>
          <w:szCs w:val="24"/>
        </w:rPr>
        <w:t xml:space="preserve"> </w:t>
      </w:r>
    </w:p>
    <w:p w14:paraId="379A0011" w14:textId="096FB736" w:rsidR="006817F5" w:rsidRPr="006817F5" w:rsidRDefault="006817F5" w:rsidP="006817F5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eth </w:t>
      </w:r>
      <w:proofErr w:type="spellStart"/>
      <w:r>
        <w:rPr>
          <w:rFonts w:cs="Times New Roman"/>
          <w:sz w:val="24"/>
          <w:szCs w:val="24"/>
        </w:rPr>
        <w:t>Brunelli</w:t>
      </w:r>
      <w:proofErr w:type="spellEnd"/>
      <w:r>
        <w:rPr>
          <w:rFonts w:cs="Times New Roman"/>
          <w:sz w:val="24"/>
          <w:szCs w:val="24"/>
        </w:rPr>
        <w:t xml:space="preserve"> – OG</w:t>
      </w:r>
      <w:r w:rsidR="00EC02D9">
        <w:rPr>
          <w:rFonts w:cs="Times New Roman"/>
          <w:sz w:val="24"/>
          <w:szCs w:val="24"/>
        </w:rPr>
        <w:t>J</w:t>
      </w:r>
      <w:r>
        <w:rPr>
          <w:rFonts w:cs="Times New Roman"/>
          <w:sz w:val="24"/>
          <w:szCs w:val="24"/>
        </w:rPr>
        <w:t xml:space="preserve">VAMC has one WI HUDVASH voucher </w:t>
      </w:r>
      <w:proofErr w:type="gramStart"/>
      <w:r>
        <w:rPr>
          <w:rFonts w:cs="Times New Roman"/>
          <w:sz w:val="24"/>
          <w:szCs w:val="24"/>
        </w:rPr>
        <w:t>at the moment</w:t>
      </w:r>
      <w:proofErr w:type="gramEnd"/>
      <w:r w:rsidR="00EF518B">
        <w:rPr>
          <w:rFonts w:cs="Times New Roman"/>
          <w:sz w:val="24"/>
          <w:szCs w:val="24"/>
        </w:rPr>
        <w:t>.</w:t>
      </w:r>
    </w:p>
    <w:p w14:paraId="633A4BEB" w14:textId="4E7F6171" w:rsidR="003A7205" w:rsidRDefault="003A7205" w:rsidP="007D4CDC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28F098E3" w14:textId="3B4E990B" w:rsidR="00071794" w:rsidRDefault="00071794" w:rsidP="00D56C00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Adjourned </w:t>
      </w:r>
      <w:proofErr w:type="gramStart"/>
      <w:r>
        <w:rPr>
          <w:b/>
          <w:sz w:val="24"/>
          <w:szCs w:val="24"/>
        </w:rPr>
        <w:t>at</w:t>
      </w:r>
      <w:r w:rsidR="00656E5C">
        <w:rPr>
          <w:b/>
          <w:sz w:val="24"/>
          <w:szCs w:val="24"/>
        </w:rPr>
        <w:t xml:space="preserve"> </w:t>
      </w:r>
      <w:r w:rsidR="00A64BFA">
        <w:rPr>
          <w:b/>
          <w:sz w:val="24"/>
          <w:szCs w:val="24"/>
        </w:rPr>
        <w:t xml:space="preserve"> </w:t>
      </w:r>
      <w:r w:rsidR="00683FEC">
        <w:rPr>
          <w:b/>
          <w:sz w:val="24"/>
          <w:szCs w:val="24"/>
        </w:rPr>
        <w:t>11:15</w:t>
      </w:r>
      <w:proofErr w:type="gramEnd"/>
      <w:r w:rsidR="00683FEC">
        <w:rPr>
          <w:b/>
          <w:sz w:val="24"/>
          <w:szCs w:val="24"/>
        </w:rPr>
        <w:t xml:space="preserve"> </w:t>
      </w:r>
      <w:r w:rsidR="00BC4C1B">
        <w:rPr>
          <w:b/>
          <w:sz w:val="24"/>
          <w:szCs w:val="24"/>
        </w:rPr>
        <w:t>am</w:t>
      </w:r>
    </w:p>
    <w:p w14:paraId="51C22564" w14:textId="77777777" w:rsidR="00071794" w:rsidRDefault="00071794" w:rsidP="00D56C0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69EAB4F" w14:textId="77777777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Next N*WISH meeting </w:t>
      </w:r>
    </w:p>
    <w:p w14:paraId="20F24A04" w14:textId="73B7FAE5" w:rsidR="005E1377" w:rsidRDefault="00A64BFA" w:rsidP="00640EC1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eastAsia="Times New Roman" w:hAnsi="Arial" w:cs="Arial"/>
          <w:b/>
        </w:rPr>
        <w:t>September</w:t>
      </w:r>
      <w:r w:rsidR="006E27D4">
        <w:rPr>
          <w:rFonts w:ascii="Arial" w:eastAsia="Times New Roman" w:hAnsi="Arial" w:cs="Arial"/>
          <w:b/>
        </w:rPr>
        <w:t xml:space="preserve"> </w:t>
      </w:r>
      <w:r w:rsidR="00762DA4">
        <w:rPr>
          <w:rFonts w:ascii="Arial" w:eastAsia="Times New Roman" w:hAnsi="Arial" w:cs="Arial"/>
          <w:b/>
        </w:rPr>
        <w:t>7</w:t>
      </w:r>
      <w:r w:rsidR="007926B4">
        <w:rPr>
          <w:rFonts w:ascii="Arial" w:eastAsia="Times New Roman" w:hAnsi="Arial" w:cs="Arial"/>
          <w:b/>
        </w:rPr>
        <w:t>, 202</w:t>
      </w:r>
      <w:r w:rsidR="00A65DCE">
        <w:rPr>
          <w:rFonts w:ascii="Arial" w:eastAsia="Times New Roman" w:hAnsi="Arial" w:cs="Arial"/>
          <w:b/>
        </w:rPr>
        <w:t>2</w:t>
      </w:r>
      <w:r w:rsidR="007926B4">
        <w:rPr>
          <w:rFonts w:ascii="Arial" w:eastAsia="Times New Roman" w:hAnsi="Arial" w:cs="Arial"/>
          <w:b/>
        </w:rPr>
        <w:t xml:space="preserve"> – 10:30am-12:00pm </w:t>
      </w:r>
    </w:p>
    <w:p w14:paraId="6BEB0D60" w14:textId="77777777" w:rsidR="00B82AAD" w:rsidRDefault="00B82AAD" w:rsidP="00AF61F1">
      <w:pPr>
        <w:spacing w:after="0" w:line="240" w:lineRule="auto"/>
        <w:jc w:val="center"/>
        <w:rPr>
          <w:b/>
          <w:sz w:val="24"/>
          <w:szCs w:val="24"/>
        </w:rPr>
      </w:pPr>
    </w:p>
    <w:p w14:paraId="4A1A56F3" w14:textId="746BF035" w:rsidR="007722E1" w:rsidRDefault="007722E1" w:rsidP="00AF61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14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5BA4234"/>
    <w:multiLevelType w:val="hybridMultilevel"/>
    <w:tmpl w:val="922E9A66"/>
    <w:lvl w:ilvl="0" w:tplc="C9A205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32274"/>
    <w:multiLevelType w:val="hybridMultilevel"/>
    <w:tmpl w:val="D062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215E"/>
    <w:multiLevelType w:val="hybridMultilevel"/>
    <w:tmpl w:val="D3AC1946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7F9B"/>
    <w:multiLevelType w:val="hybridMultilevel"/>
    <w:tmpl w:val="F70C246A"/>
    <w:lvl w:ilvl="0" w:tplc="3EB078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40612"/>
    <w:multiLevelType w:val="hybridMultilevel"/>
    <w:tmpl w:val="9CB6A064"/>
    <w:lvl w:ilvl="0" w:tplc="8C483F52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76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F478C"/>
    <w:multiLevelType w:val="hybridMultilevel"/>
    <w:tmpl w:val="2DD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B0CB6"/>
    <w:multiLevelType w:val="hybridMultilevel"/>
    <w:tmpl w:val="C6F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426244">
    <w:abstractNumId w:val="29"/>
  </w:num>
  <w:num w:numId="2" w16cid:durableId="1686396314">
    <w:abstractNumId w:val="38"/>
  </w:num>
  <w:num w:numId="3" w16cid:durableId="1479030086">
    <w:abstractNumId w:val="29"/>
  </w:num>
  <w:num w:numId="4" w16cid:durableId="1202281223">
    <w:abstractNumId w:val="5"/>
  </w:num>
  <w:num w:numId="5" w16cid:durableId="1182162951">
    <w:abstractNumId w:val="27"/>
  </w:num>
  <w:num w:numId="6" w16cid:durableId="245580013">
    <w:abstractNumId w:val="26"/>
  </w:num>
  <w:num w:numId="7" w16cid:durableId="1358459582">
    <w:abstractNumId w:val="16"/>
  </w:num>
  <w:num w:numId="8" w16cid:durableId="7949726">
    <w:abstractNumId w:val="12"/>
  </w:num>
  <w:num w:numId="9" w16cid:durableId="47536683">
    <w:abstractNumId w:val="11"/>
  </w:num>
  <w:num w:numId="10" w16cid:durableId="737469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872407">
    <w:abstractNumId w:val="4"/>
  </w:num>
  <w:num w:numId="12" w16cid:durableId="756367405">
    <w:abstractNumId w:val="13"/>
  </w:num>
  <w:num w:numId="13" w16cid:durableId="233930554">
    <w:abstractNumId w:val="24"/>
  </w:num>
  <w:num w:numId="14" w16cid:durableId="1781142678">
    <w:abstractNumId w:val="42"/>
  </w:num>
  <w:num w:numId="15" w16cid:durableId="2063166261">
    <w:abstractNumId w:val="34"/>
  </w:num>
  <w:num w:numId="16" w16cid:durableId="16716389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1608681">
    <w:abstractNumId w:val="39"/>
  </w:num>
  <w:num w:numId="18" w16cid:durableId="915287088">
    <w:abstractNumId w:val="30"/>
  </w:num>
  <w:num w:numId="19" w16cid:durableId="1485320540">
    <w:abstractNumId w:val="3"/>
  </w:num>
  <w:num w:numId="20" w16cid:durableId="2068872840">
    <w:abstractNumId w:val="0"/>
  </w:num>
  <w:num w:numId="21" w16cid:durableId="677847362">
    <w:abstractNumId w:val="15"/>
  </w:num>
  <w:num w:numId="22" w16cid:durableId="353121543">
    <w:abstractNumId w:val="40"/>
  </w:num>
  <w:num w:numId="23" w16cid:durableId="793476196">
    <w:abstractNumId w:val="21"/>
  </w:num>
  <w:num w:numId="24" w16cid:durableId="1513186690">
    <w:abstractNumId w:val="14"/>
  </w:num>
  <w:num w:numId="25" w16cid:durableId="503589756">
    <w:abstractNumId w:val="25"/>
  </w:num>
  <w:num w:numId="26" w16cid:durableId="1826043723">
    <w:abstractNumId w:val="9"/>
  </w:num>
  <w:num w:numId="27" w16cid:durableId="1627083800">
    <w:abstractNumId w:val="1"/>
  </w:num>
  <w:num w:numId="28" w16cid:durableId="365062193">
    <w:abstractNumId w:val="17"/>
  </w:num>
  <w:num w:numId="29" w16cid:durableId="1703246058">
    <w:abstractNumId w:val="36"/>
  </w:num>
  <w:num w:numId="30" w16cid:durableId="1389954977">
    <w:abstractNumId w:val="41"/>
  </w:num>
  <w:num w:numId="31" w16cid:durableId="1849130508">
    <w:abstractNumId w:val="35"/>
  </w:num>
  <w:num w:numId="32" w16cid:durableId="2045790096">
    <w:abstractNumId w:val="8"/>
  </w:num>
  <w:num w:numId="33" w16cid:durableId="2019456443">
    <w:abstractNumId w:val="2"/>
  </w:num>
  <w:num w:numId="34" w16cid:durableId="1107579259">
    <w:abstractNumId w:val="37"/>
  </w:num>
  <w:num w:numId="35" w16cid:durableId="1451435773">
    <w:abstractNumId w:val="23"/>
  </w:num>
  <w:num w:numId="36" w16cid:durableId="1562523294">
    <w:abstractNumId w:val="19"/>
  </w:num>
  <w:num w:numId="37" w16cid:durableId="1370833380">
    <w:abstractNumId w:val="18"/>
  </w:num>
  <w:num w:numId="38" w16cid:durableId="551884990">
    <w:abstractNumId w:val="10"/>
  </w:num>
  <w:num w:numId="39" w16cid:durableId="170805737">
    <w:abstractNumId w:val="31"/>
  </w:num>
  <w:num w:numId="40" w16cid:durableId="1091507094">
    <w:abstractNumId w:val="32"/>
  </w:num>
  <w:num w:numId="41" w16cid:durableId="834684699">
    <w:abstractNumId w:val="28"/>
  </w:num>
  <w:num w:numId="42" w16cid:durableId="224226140">
    <w:abstractNumId w:val="33"/>
  </w:num>
  <w:num w:numId="43" w16cid:durableId="1184319532">
    <w:abstractNumId w:val="7"/>
  </w:num>
  <w:num w:numId="44" w16cid:durableId="1322929816">
    <w:abstractNumId w:val="20"/>
  </w:num>
  <w:num w:numId="45" w16cid:durableId="907804838">
    <w:abstractNumId w:val="6"/>
  </w:num>
  <w:num w:numId="46" w16cid:durableId="13091717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5190"/>
    <w:rsid w:val="000114D7"/>
    <w:rsid w:val="00011DB4"/>
    <w:rsid w:val="000155C5"/>
    <w:rsid w:val="00015AFB"/>
    <w:rsid w:val="00015BDB"/>
    <w:rsid w:val="000215FF"/>
    <w:rsid w:val="00023D1A"/>
    <w:rsid w:val="000268DE"/>
    <w:rsid w:val="00031F1C"/>
    <w:rsid w:val="00034F2C"/>
    <w:rsid w:val="00036F0E"/>
    <w:rsid w:val="00040843"/>
    <w:rsid w:val="00041FFD"/>
    <w:rsid w:val="00047226"/>
    <w:rsid w:val="0005155B"/>
    <w:rsid w:val="00051BCE"/>
    <w:rsid w:val="0005514A"/>
    <w:rsid w:val="000600E9"/>
    <w:rsid w:val="00066698"/>
    <w:rsid w:val="00071794"/>
    <w:rsid w:val="00073E10"/>
    <w:rsid w:val="00074DE0"/>
    <w:rsid w:val="0007599F"/>
    <w:rsid w:val="00076AF3"/>
    <w:rsid w:val="00081E8F"/>
    <w:rsid w:val="00082605"/>
    <w:rsid w:val="00082636"/>
    <w:rsid w:val="0008449B"/>
    <w:rsid w:val="00085F6D"/>
    <w:rsid w:val="0009149F"/>
    <w:rsid w:val="00094A70"/>
    <w:rsid w:val="00095DE8"/>
    <w:rsid w:val="000A1C32"/>
    <w:rsid w:val="000A2EAC"/>
    <w:rsid w:val="000B215D"/>
    <w:rsid w:val="000B343E"/>
    <w:rsid w:val="000B4A1B"/>
    <w:rsid w:val="000B612D"/>
    <w:rsid w:val="000C023F"/>
    <w:rsid w:val="000C0B0E"/>
    <w:rsid w:val="000C2282"/>
    <w:rsid w:val="000C28CA"/>
    <w:rsid w:val="000C744E"/>
    <w:rsid w:val="000D22E6"/>
    <w:rsid w:val="000D338C"/>
    <w:rsid w:val="000E1DB1"/>
    <w:rsid w:val="000E69D9"/>
    <w:rsid w:val="000E6DBF"/>
    <w:rsid w:val="000F6A80"/>
    <w:rsid w:val="001026C2"/>
    <w:rsid w:val="001044FB"/>
    <w:rsid w:val="001058B3"/>
    <w:rsid w:val="0010717B"/>
    <w:rsid w:val="001105EE"/>
    <w:rsid w:val="0011356A"/>
    <w:rsid w:val="00115722"/>
    <w:rsid w:val="001201F1"/>
    <w:rsid w:val="00121044"/>
    <w:rsid w:val="0012235C"/>
    <w:rsid w:val="00123A37"/>
    <w:rsid w:val="00125297"/>
    <w:rsid w:val="00125330"/>
    <w:rsid w:val="001279A6"/>
    <w:rsid w:val="00131E35"/>
    <w:rsid w:val="00132180"/>
    <w:rsid w:val="00132F69"/>
    <w:rsid w:val="001367EF"/>
    <w:rsid w:val="00140046"/>
    <w:rsid w:val="00142615"/>
    <w:rsid w:val="00143AB9"/>
    <w:rsid w:val="00144CEC"/>
    <w:rsid w:val="00145105"/>
    <w:rsid w:val="0014515E"/>
    <w:rsid w:val="001456BC"/>
    <w:rsid w:val="00154AED"/>
    <w:rsid w:val="00154E6D"/>
    <w:rsid w:val="00154E70"/>
    <w:rsid w:val="00156007"/>
    <w:rsid w:val="0016067B"/>
    <w:rsid w:val="00160A6C"/>
    <w:rsid w:val="001623E5"/>
    <w:rsid w:val="00163019"/>
    <w:rsid w:val="00164722"/>
    <w:rsid w:val="00167F2F"/>
    <w:rsid w:val="00170B38"/>
    <w:rsid w:val="00173D4D"/>
    <w:rsid w:val="00173FA1"/>
    <w:rsid w:val="00180623"/>
    <w:rsid w:val="00181D7D"/>
    <w:rsid w:val="00184B0D"/>
    <w:rsid w:val="001871D7"/>
    <w:rsid w:val="001872BE"/>
    <w:rsid w:val="0019329A"/>
    <w:rsid w:val="001A0265"/>
    <w:rsid w:val="001A421D"/>
    <w:rsid w:val="001A572E"/>
    <w:rsid w:val="001A7786"/>
    <w:rsid w:val="001A7DB9"/>
    <w:rsid w:val="001B1ABC"/>
    <w:rsid w:val="001B3213"/>
    <w:rsid w:val="001B4A1B"/>
    <w:rsid w:val="001B559F"/>
    <w:rsid w:val="001B7529"/>
    <w:rsid w:val="001C6E5A"/>
    <w:rsid w:val="001C790B"/>
    <w:rsid w:val="001D1973"/>
    <w:rsid w:val="001D44AF"/>
    <w:rsid w:val="001D6905"/>
    <w:rsid w:val="001D7294"/>
    <w:rsid w:val="001E04B2"/>
    <w:rsid w:val="001E27CE"/>
    <w:rsid w:val="001E65A7"/>
    <w:rsid w:val="001F1F7D"/>
    <w:rsid w:val="001F20C5"/>
    <w:rsid w:val="001F2F7D"/>
    <w:rsid w:val="001F330C"/>
    <w:rsid w:val="001F55FF"/>
    <w:rsid w:val="001F7B0A"/>
    <w:rsid w:val="00200A54"/>
    <w:rsid w:val="00201E30"/>
    <w:rsid w:val="00204380"/>
    <w:rsid w:val="00204471"/>
    <w:rsid w:val="00206378"/>
    <w:rsid w:val="002104B9"/>
    <w:rsid w:val="002118DC"/>
    <w:rsid w:val="002170B3"/>
    <w:rsid w:val="00217179"/>
    <w:rsid w:val="00217955"/>
    <w:rsid w:val="002233E4"/>
    <w:rsid w:val="00227561"/>
    <w:rsid w:val="00227D37"/>
    <w:rsid w:val="002306AF"/>
    <w:rsid w:val="002311AE"/>
    <w:rsid w:val="00235B7A"/>
    <w:rsid w:val="00237661"/>
    <w:rsid w:val="00242379"/>
    <w:rsid w:val="00242B78"/>
    <w:rsid w:val="00245503"/>
    <w:rsid w:val="002559F8"/>
    <w:rsid w:val="00255E71"/>
    <w:rsid w:val="0026001C"/>
    <w:rsid w:val="00263002"/>
    <w:rsid w:val="00263C1E"/>
    <w:rsid w:val="00263E31"/>
    <w:rsid w:val="00264224"/>
    <w:rsid w:val="002724CD"/>
    <w:rsid w:val="002764F8"/>
    <w:rsid w:val="002810AC"/>
    <w:rsid w:val="00282013"/>
    <w:rsid w:val="002825D4"/>
    <w:rsid w:val="0028304C"/>
    <w:rsid w:val="00291C6F"/>
    <w:rsid w:val="0029237D"/>
    <w:rsid w:val="00292709"/>
    <w:rsid w:val="00292A74"/>
    <w:rsid w:val="00292E6D"/>
    <w:rsid w:val="002A5226"/>
    <w:rsid w:val="002A5242"/>
    <w:rsid w:val="002A6C11"/>
    <w:rsid w:val="002B16B8"/>
    <w:rsid w:val="002B3230"/>
    <w:rsid w:val="002B3590"/>
    <w:rsid w:val="002B502E"/>
    <w:rsid w:val="002C43D4"/>
    <w:rsid w:val="002C457E"/>
    <w:rsid w:val="002C513A"/>
    <w:rsid w:val="002C6CDF"/>
    <w:rsid w:val="002C7D61"/>
    <w:rsid w:val="002D2998"/>
    <w:rsid w:val="002D3D8B"/>
    <w:rsid w:val="002D421D"/>
    <w:rsid w:val="002D4A7B"/>
    <w:rsid w:val="002D5327"/>
    <w:rsid w:val="002D6596"/>
    <w:rsid w:val="002E2C6B"/>
    <w:rsid w:val="002E311E"/>
    <w:rsid w:val="002E3255"/>
    <w:rsid w:val="002E3CCA"/>
    <w:rsid w:val="002E4FDF"/>
    <w:rsid w:val="002E6E12"/>
    <w:rsid w:val="002F2A2E"/>
    <w:rsid w:val="002F2A47"/>
    <w:rsid w:val="002F759B"/>
    <w:rsid w:val="002F7ABA"/>
    <w:rsid w:val="002F7C6B"/>
    <w:rsid w:val="00300C89"/>
    <w:rsid w:val="00303871"/>
    <w:rsid w:val="00303B41"/>
    <w:rsid w:val="0030622A"/>
    <w:rsid w:val="00311DC6"/>
    <w:rsid w:val="00314E30"/>
    <w:rsid w:val="0031529D"/>
    <w:rsid w:val="00320E34"/>
    <w:rsid w:val="00323B7F"/>
    <w:rsid w:val="00325AE2"/>
    <w:rsid w:val="003407E6"/>
    <w:rsid w:val="003414C5"/>
    <w:rsid w:val="00344A40"/>
    <w:rsid w:val="00346CAA"/>
    <w:rsid w:val="0035576E"/>
    <w:rsid w:val="00360948"/>
    <w:rsid w:val="00361520"/>
    <w:rsid w:val="00362C03"/>
    <w:rsid w:val="00365B4B"/>
    <w:rsid w:val="003675B0"/>
    <w:rsid w:val="00367866"/>
    <w:rsid w:val="003760B0"/>
    <w:rsid w:val="0037648B"/>
    <w:rsid w:val="0037734A"/>
    <w:rsid w:val="003777E7"/>
    <w:rsid w:val="0038270C"/>
    <w:rsid w:val="00382F27"/>
    <w:rsid w:val="00384AD1"/>
    <w:rsid w:val="003855EC"/>
    <w:rsid w:val="003901A0"/>
    <w:rsid w:val="00390235"/>
    <w:rsid w:val="003915EC"/>
    <w:rsid w:val="00392625"/>
    <w:rsid w:val="00393877"/>
    <w:rsid w:val="003942FB"/>
    <w:rsid w:val="003950DE"/>
    <w:rsid w:val="00396F47"/>
    <w:rsid w:val="00397395"/>
    <w:rsid w:val="00397A3D"/>
    <w:rsid w:val="00397CA5"/>
    <w:rsid w:val="003A2458"/>
    <w:rsid w:val="003A4C65"/>
    <w:rsid w:val="003A7205"/>
    <w:rsid w:val="003B0EF6"/>
    <w:rsid w:val="003B179F"/>
    <w:rsid w:val="003B18AF"/>
    <w:rsid w:val="003B442D"/>
    <w:rsid w:val="003B4472"/>
    <w:rsid w:val="003B7371"/>
    <w:rsid w:val="003C03CC"/>
    <w:rsid w:val="003C26BC"/>
    <w:rsid w:val="003C4EBF"/>
    <w:rsid w:val="003D106E"/>
    <w:rsid w:val="003D375F"/>
    <w:rsid w:val="003D7AB1"/>
    <w:rsid w:val="003E58D1"/>
    <w:rsid w:val="003E59A5"/>
    <w:rsid w:val="003E7016"/>
    <w:rsid w:val="003F11E2"/>
    <w:rsid w:val="003F146F"/>
    <w:rsid w:val="003F4FE3"/>
    <w:rsid w:val="004064DA"/>
    <w:rsid w:val="00410BA5"/>
    <w:rsid w:val="00411DC7"/>
    <w:rsid w:val="0041253D"/>
    <w:rsid w:val="00414B16"/>
    <w:rsid w:val="00415E5B"/>
    <w:rsid w:val="00416718"/>
    <w:rsid w:val="00416F60"/>
    <w:rsid w:val="00420326"/>
    <w:rsid w:val="00420C2E"/>
    <w:rsid w:val="00422F2D"/>
    <w:rsid w:val="00423A69"/>
    <w:rsid w:val="00424407"/>
    <w:rsid w:val="00425A7D"/>
    <w:rsid w:val="00427704"/>
    <w:rsid w:val="004323E2"/>
    <w:rsid w:val="004326B7"/>
    <w:rsid w:val="00432C7C"/>
    <w:rsid w:val="00433C65"/>
    <w:rsid w:val="00433F03"/>
    <w:rsid w:val="00435B95"/>
    <w:rsid w:val="00435F9D"/>
    <w:rsid w:val="00440543"/>
    <w:rsid w:val="004410E0"/>
    <w:rsid w:val="004428FA"/>
    <w:rsid w:val="00442CAE"/>
    <w:rsid w:val="004432C4"/>
    <w:rsid w:val="00443DA8"/>
    <w:rsid w:val="004459BD"/>
    <w:rsid w:val="0044657A"/>
    <w:rsid w:val="004518D0"/>
    <w:rsid w:val="00456CDC"/>
    <w:rsid w:val="00462ADF"/>
    <w:rsid w:val="00471437"/>
    <w:rsid w:val="004729E1"/>
    <w:rsid w:val="00473AD0"/>
    <w:rsid w:val="00475C25"/>
    <w:rsid w:val="004808E7"/>
    <w:rsid w:val="00480F23"/>
    <w:rsid w:val="00482876"/>
    <w:rsid w:val="004859D6"/>
    <w:rsid w:val="00487B34"/>
    <w:rsid w:val="00496300"/>
    <w:rsid w:val="0049785B"/>
    <w:rsid w:val="00497FA3"/>
    <w:rsid w:val="004A0A53"/>
    <w:rsid w:val="004A20F6"/>
    <w:rsid w:val="004A45F8"/>
    <w:rsid w:val="004A6B41"/>
    <w:rsid w:val="004B2B8D"/>
    <w:rsid w:val="004B397B"/>
    <w:rsid w:val="004B4F19"/>
    <w:rsid w:val="004C1B30"/>
    <w:rsid w:val="004C486B"/>
    <w:rsid w:val="004C5938"/>
    <w:rsid w:val="004C61E8"/>
    <w:rsid w:val="004D0D72"/>
    <w:rsid w:val="004D10BC"/>
    <w:rsid w:val="004D36F9"/>
    <w:rsid w:val="004D59B0"/>
    <w:rsid w:val="004D6FB5"/>
    <w:rsid w:val="004E0234"/>
    <w:rsid w:val="004E1A54"/>
    <w:rsid w:val="004E4EE6"/>
    <w:rsid w:val="004E7808"/>
    <w:rsid w:val="004F535F"/>
    <w:rsid w:val="00501C51"/>
    <w:rsid w:val="00503D64"/>
    <w:rsid w:val="00503E1F"/>
    <w:rsid w:val="00506645"/>
    <w:rsid w:val="00507D8E"/>
    <w:rsid w:val="00512217"/>
    <w:rsid w:val="00512869"/>
    <w:rsid w:val="005148B5"/>
    <w:rsid w:val="00515DFA"/>
    <w:rsid w:val="005217B5"/>
    <w:rsid w:val="005263B8"/>
    <w:rsid w:val="005272EF"/>
    <w:rsid w:val="00530A83"/>
    <w:rsid w:val="00531C13"/>
    <w:rsid w:val="005321F9"/>
    <w:rsid w:val="00533493"/>
    <w:rsid w:val="005334FC"/>
    <w:rsid w:val="00533D61"/>
    <w:rsid w:val="0053483B"/>
    <w:rsid w:val="00534C2D"/>
    <w:rsid w:val="00537D0A"/>
    <w:rsid w:val="0054100B"/>
    <w:rsid w:val="0054641C"/>
    <w:rsid w:val="005476B0"/>
    <w:rsid w:val="00550055"/>
    <w:rsid w:val="005526DF"/>
    <w:rsid w:val="005568B4"/>
    <w:rsid w:val="005601C3"/>
    <w:rsid w:val="00560400"/>
    <w:rsid w:val="00560BC2"/>
    <w:rsid w:val="00564999"/>
    <w:rsid w:val="005650A5"/>
    <w:rsid w:val="005660C1"/>
    <w:rsid w:val="00567A90"/>
    <w:rsid w:val="0057110F"/>
    <w:rsid w:val="00573A72"/>
    <w:rsid w:val="00573F04"/>
    <w:rsid w:val="00574687"/>
    <w:rsid w:val="005747D7"/>
    <w:rsid w:val="00575CE0"/>
    <w:rsid w:val="00581B5E"/>
    <w:rsid w:val="005823E9"/>
    <w:rsid w:val="005855F9"/>
    <w:rsid w:val="00586B1A"/>
    <w:rsid w:val="0059380A"/>
    <w:rsid w:val="00594613"/>
    <w:rsid w:val="00594FD1"/>
    <w:rsid w:val="0059600D"/>
    <w:rsid w:val="0059717A"/>
    <w:rsid w:val="005A1DD1"/>
    <w:rsid w:val="005A2680"/>
    <w:rsid w:val="005A294F"/>
    <w:rsid w:val="005A2E9E"/>
    <w:rsid w:val="005A3EBC"/>
    <w:rsid w:val="005A42B3"/>
    <w:rsid w:val="005A4BA8"/>
    <w:rsid w:val="005A50EB"/>
    <w:rsid w:val="005A705F"/>
    <w:rsid w:val="005A74B9"/>
    <w:rsid w:val="005A768F"/>
    <w:rsid w:val="005B003E"/>
    <w:rsid w:val="005B0989"/>
    <w:rsid w:val="005B39BA"/>
    <w:rsid w:val="005B3F19"/>
    <w:rsid w:val="005B6F49"/>
    <w:rsid w:val="005B7739"/>
    <w:rsid w:val="005C1DA6"/>
    <w:rsid w:val="005C3383"/>
    <w:rsid w:val="005C765A"/>
    <w:rsid w:val="005D16DA"/>
    <w:rsid w:val="005D4722"/>
    <w:rsid w:val="005D65F2"/>
    <w:rsid w:val="005D72B1"/>
    <w:rsid w:val="005E0EFF"/>
    <w:rsid w:val="005E1377"/>
    <w:rsid w:val="005E41B7"/>
    <w:rsid w:val="005E63CF"/>
    <w:rsid w:val="005E78B8"/>
    <w:rsid w:val="005F0662"/>
    <w:rsid w:val="005F170B"/>
    <w:rsid w:val="005F1DC5"/>
    <w:rsid w:val="005F4B0D"/>
    <w:rsid w:val="005F5ED5"/>
    <w:rsid w:val="005F618D"/>
    <w:rsid w:val="005F7BEA"/>
    <w:rsid w:val="00600EE5"/>
    <w:rsid w:val="00602354"/>
    <w:rsid w:val="00604B78"/>
    <w:rsid w:val="00604EE6"/>
    <w:rsid w:val="00610983"/>
    <w:rsid w:val="00610E8D"/>
    <w:rsid w:val="0061195F"/>
    <w:rsid w:val="006151E8"/>
    <w:rsid w:val="00615584"/>
    <w:rsid w:val="006213CC"/>
    <w:rsid w:val="00621462"/>
    <w:rsid w:val="00623B00"/>
    <w:rsid w:val="00625167"/>
    <w:rsid w:val="006305D7"/>
    <w:rsid w:val="00640EC1"/>
    <w:rsid w:val="00642582"/>
    <w:rsid w:val="006524DD"/>
    <w:rsid w:val="00654A0F"/>
    <w:rsid w:val="006562B4"/>
    <w:rsid w:val="00656E5C"/>
    <w:rsid w:val="006576F1"/>
    <w:rsid w:val="00661A9F"/>
    <w:rsid w:val="0067199A"/>
    <w:rsid w:val="00673519"/>
    <w:rsid w:val="0067379B"/>
    <w:rsid w:val="00673A26"/>
    <w:rsid w:val="00676017"/>
    <w:rsid w:val="006817F5"/>
    <w:rsid w:val="006818A9"/>
    <w:rsid w:val="00683F63"/>
    <w:rsid w:val="00683FEC"/>
    <w:rsid w:val="006924FB"/>
    <w:rsid w:val="00692F01"/>
    <w:rsid w:val="00693576"/>
    <w:rsid w:val="006964A7"/>
    <w:rsid w:val="00696CE2"/>
    <w:rsid w:val="00697DA6"/>
    <w:rsid w:val="006A23AF"/>
    <w:rsid w:val="006A376E"/>
    <w:rsid w:val="006A4B0E"/>
    <w:rsid w:val="006A554F"/>
    <w:rsid w:val="006A79B9"/>
    <w:rsid w:val="006B4FFC"/>
    <w:rsid w:val="006B6550"/>
    <w:rsid w:val="006C1020"/>
    <w:rsid w:val="006C2276"/>
    <w:rsid w:val="006C301C"/>
    <w:rsid w:val="006C72CF"/>
    <w:rsid w:val="006D74B9"/>
    <w:rsid w:val="006E090C"/>
    <w:rsid w:val="006E0A82"/>
    <w:rsid w:val="006E27D4"/>
    <w:rsid w:val="006E2D87"/>
    <w:rsid w:val="006E5979"/>
    <w:rsid w:val="006E7AB3"/>
    <w:rsid w:val="006F11B8"/>
    <w:rsid w:val="006F6BB8"/>
    <w:rsid w:val="00700BE5"/>
    <w:rsid w:val="0070432A"/>
    <w:rsid w:val="007050B1"/>
    <w:rsid w:val="007069C2"/>
    <w:rsid w:val="00712885"/>
    <w:rsid w:val="0071708E"/>
    <w:rsid w:val="00721EA6"/>
    <w:rsid w:val="00722FD4"/>
    <w:rsid w:val="0072490C"/>
    <w:rsid w:val="00724D45"/>
    <w:rsid w:val="00724D55"/>
    <w:rsid w:val="00725581"/>
    <w:rsid w:val="007304B4"/>
    <w:rsid w:val="0073532F"/>
    <w:rsid w:val="007461EF"/>
    <w:rsid w:val="00746879"/>
    <w:rsid w:val="00750D95"/>
    <w:rsid w:val="0075298F"/>
    <w:rsid w:val="00752FFD"/>
    <w:rsid w:val="007547A7"/>
    <w:rsid w:val="0075602D"/>
    <w:rsid w:val="00757135"/>
    <w:rsid w:val="00760FB9"/>
    <w:rsid w:val="00762DA4"/>
    <w:rsid w:val="00766CBF"/>
    <w:rsid w:val="00767FA3"/>
    <w:rsid w:val="00770505"/>
    <w:rsid w:val="007710B9"/>
    <w:rsid w:val="007722E1"/>
    <w:rsid w:val="0077244E"/>
    <w:rsid w:val="00774DC7"/>
    <w:rsid w:val="00776626"/>
    <w:rsid w:val="00777456"/>
    <w:rsid w:val="00777D1B"/>
    <w:rsid w:val="00786621"/>
    <w:rsid w:val="00786FCD"/>
    <w:rsid w:val="0078774D"/>
    <w:rsid w:val="00787E40"/>
    <w:rsid w:val="007926B4"/>
    <w:rsid w:val="0079584F"/>
    <w:rsid w:val="00796709"/>
    <w:rsid w:val="007A0FBD"/>
    <w:rsid w:val="007A233E"/>
    <w:rsid w:val="007A7257"/>
    <w:rsid w:val="007A7BB1"/>
    <w:rsid w:val="007B45B5"/>
    <w:rsid w:val="007C128A"/>
    <w:rsid w:val="007C4A84"/>
    <w:rsid w:val="007C7055"/>
    <w:rsid w:val="007C7302"/>
    <w:rsid w:val="007D038A"/>
    <w:rsid w:val="007D2C1D"/>
    <w:rsid w:val="007D4A91"/>
    <w:rsid w:val="007D4CDC"/>
    <w:rsid w:val="007D5405"/>
    <w:rsid w:val="007D560A"/>
    <w:rsid w:val="007D6AEF"/>
    <w:rsid w:val="007E054C"/>
    <w:rsid w:val="007E0709"/>
    <w:rsid w:val="007E4E81"/>
    <w:rsid w:val="007E564D"/>
    <w:rsid w:val="007F037B"/>
    <w:rsid w:val="007F06A8"/>
    <w:rsid w:val="007F70D3"/>
    <w:rsid w:val="00802FB2"/>
    <w:rsid w:val="00803FF2"/>
    <w:rsid w:val="008052A6"/>
    <w:rsid w:val="0080680D"/>
    <w:rsid w:val="00806DEE"/>
    <w:rsid w:val="008118A3"/>
    <w:rsid w:val="00813469"/>
    <w:rsid w:val="0081592A"/>
    <w:rsid w:val="00816CF8"/>
    <w:rsid w:val="00817038"/>
    <w:rsid w:val="00822B37"/>
    <w:rsid w:val="00824F56"/>
    <w:rsid w:val="008257C1"/>
    <w:rsid w:val="00826CE6"/>
    <w:rsid w:val="00830A8A"/>
    <w:rsid w:val="0083295C"/>
    <w:rsid w:val="008356A1"/>
    <w:rsid w:val="00835892"/>
    <w:rsid w:val="00836942"/>
    <w:rsid w:val="00841629"/>
    <w:rsid w:val="0084221D"/>
    <w:rsid w:val="00842A11"/>
    <w:rsid w:val="00843237"/>
    <w:rsid w:val="00846B8B"/>
    <w:rsid w:val="008476DD"/>
    <w:rsid w:val="008476DE"/>
    <w:rsid w:val="008501F1"/>
    <w:rsid w:val="00852989"/>
    <w:rsid w:val="00852CF0"/>
    <w:rsid w:val="008535DE"/>
    <w:rsid w:val="00855278"/>
    <w:rsid w:val="00855549"/>
    <w:rsid w:val="00855F9B"/>
    <w:rsid w:val="00860A72"/>
    <w:rsid w:val="00872C10"/>
    <w:rsid w:val="00872F0F"/>
    <w:rsid w:val="00873428"/>
    <w:rsid w:val="008771FD"/>
    <w:rsid w:val="00877509"/>
    <w:rsid w:val="008825FB"/>
    <w:rsid w:val="00882F38"/>
    <w:rsid w:val="008839D1"/>
    <w:rsid w:val="00887588"/>
    <w:rsid w:val="0089136B"/>
    <w:rsid w:val="00892A67"/>
    <w:rsid w:val="008944EC"/>
    <w:rsid w:val="0089682E"/>
    <w:rsid w:val="008A2684"/>
    <w:rsid w:val="008A37EC"/>
    <w:rsid w:val="008B2977"/>
    <w:rsid w:val="008B2A6C"/>
    <w:rsid w:val="008B3E6D"/>
    <w:rsid w:val="008B4759"/>
    <w:rsid w:val="008B666F"/>
    <w:rsid w:val="008B72E4"/>
    <w:rsid w:val="008C140E"/>
    <w:rsid w:val="008C1B04"/>
    <w:rsid w:val="008C2042"/>
    <w:rsid w:val="008C240F"/>
    <w:rsid w:val="008C2833"/>
    <w:rsid w:val="008C7232"/>
    <w:rsid w:val="008C79BB"/>
    <w:rsid w:val="008D4B7B"/>
    <w:rsid w:val="008D70AB"/>
    <w:rsid w:val="008D7246"/>
    <w:rsid w:val="008D77CE"/>
    <w:rsid w:val="008D7CB6"/>
    <w:rsid w:val="008E503D"/>
    <w:rsid w:val="008E570A"/>
    <w:rsid w:val="008E7E70"/>
    <w:rsid w:val="008F0C9E"/>
    <w:rsid w:val="008F246A"/>
    <w:rsid w:val="008F416E"/>
    <w:rsid w:val="008F6200"/>
    <w:rsid w:val="009012F5"/>
    <w:rsid w:val="00901467"/>
    <w:rsid w:val="00901733"/>
    <w:rsid w:val="00905239"/>
    <w:rsid w:val="0091121E"/>
    <w:rsid w:val="00917D92"/>
    <w:rsid w:val="0092220F"/>
    <w:rsid w:val="0092516C"/>
    <w:rsid w:val="00930069"/>
    <w:rsid w:val="00931D63"/>
    <w:rsid w:val="00932175"/>
    <w:rsid w:val="009357D4"/>
    <w:rsid w:val="00936BC0"/>
    <w:rsid w:val="009413A7"/>
    <w:rsid w:val="00942086"/>
    <w:rsid w:val="0094471D"/>
    <w:rsid w:val="00947F5A"/>
    <w:rsid w:val="009511FF"/>
    <w:rsid w:val="009524BC"/>
    <w:rsid w:val="009549DD"/>
    <w:rsid w:val="00956B1B"/>
    <w:rsid w:val="00962F01"/>
    <w:rsid w:val="00964BE2"/>
    <w:rsid w:val="009660BE"/>
    <w:rsid w:val="00970FD1"/>
    <w:rsid w:val="00974813"/>
    <w:rsid w:val="00974CF8"/>
    <w:rsid w:val="00975B45"/>
    <w:rsid w:val="00981E01"/>
    <w:rsid w:val="00986475"/>
    <w:rsid w:val="00987BF9"/>
    <w:rsid w:val="009929E8"/>
    <w:rsid w:val="009935FD"/>
    <w:rsid w:val="0099397D"/>
    <w:rsid w:val="0099444A"/>
    <w:rsid w:val="009948CF"/>
    <w:rsid w:val="009973C6"/>
    <w:rsid w:val="00997DE9"/>
    <w:rsid w:val="009A017A"/>
    <w:rsid w:val="009A063A"/>
    <w:rsid w:val="009A475A"/>
    <w:rsid w:val="009A6BD4"/>
    <w:rsid w:val="009B06A8"/>
    <w:rsid w:val="009B1479"/>
    <w:rsid w:val="009B41AB"/>
    <w:rsid w:val="009B596D"/>
    <w:rsid w:val="009B6278"/>
    <w:rsid w:val="009B661A"/>
    <w:rsid w:val="009B7607"/>
    <w:rsid w:val="009B7AC6"/>
    <w:rsid w:val="009C1904"/>
    <w:rsid w:val="009C68CF"/>
    <w:rsid w:val="009C768A"/>
    <w:rsid w:val="009D04F6"/>
    <w:rsid w:val="009D09BE"/>
    <w:rsid w:val="009D2A1C"/>
    <w:rsid w:val="009D5E67"/>
    <w:rsid w:val="009D6B8F"/>
    <w:rsid w:val="009D7D2B"/>
    <w:rsid w:val="009E606F"/>
    <w:rsid w:val="009E72DE"/>
    <w:rsid w:val="009E7761"/>
    <w:rsid w:val="009F151E"/>
    <w:rsid w:val="009F364D"/>
    <w:rsid w:val="009F4E15"/>
    <w:rsid w:val="009F6DA6"/>
    <w:rsid w:val="00A0063E"/>
    <w:rsid w:val="00A10B3F"/>
    <w:rsid w:val="00A10D5E"/>
    <w:rsid w:val="00A115B4"/>
    <w:rsid w:val="00A11865"/>
    <w:rsid w:val="00A123A4"/>
    <w:rsid w:val="00A134E3"/>
    <w:rsid w:val="00A13A99"/>
    <w:rsid w:val="00A233BC"/>
    <w:rsid w:val="00A24973"/>
    <w:rsid w:val="00A259CE"/>
    <w:rsid w:val="00A26B2B"/>
    <w:rsid w:val="00A30446"/>
    <w:rsid w:val="00A30702"/>
    <w:rsid w:val="00A32ADB"/>
    <w:rsid w:val="00A33888"/>
    <w:rsid w:val="00A33C32"/>
    <w:rsid w:val="00A41EE9"/>
    <w:rsid w:val="00A42760"/>
    <w:rsid w:val="00A47CC4"/>
    <w:rsid w:val="00A508BC"/>
    <w:rsid w:val="00A54566"/>
    <w:rsid w:val="00A54790"/>
    <w:rsid w:val="00A5685E"/>
    <w:rsid w:val="00A5704A"/>
    <w:rsid w:val="00A6230B"/>
    <w:rsid w:val="00A6245D"/>
    <w:rsid w:val="00A626EF"/>
    <w:rsid w:val="00A62781"/>
    <w:rsid w:val="00A64BFA"/>
    <w:rsid w:val="00A654DC"/>
    <w:rsid w:val="00A65DCE"/>
    <w:rsid w:val="00A73422"/>
    <w:rsid w:val="00A73562"/>
    <w:rsid w:val="00A75082"/>
    <w:rsid w:val="00A75722"/>
    <w:rsid w:val="00A769DF"/>
    <w:rsid w:val="00A84072"/>
    <w:rsid w:val="00A87F48"/>
    <w:rsid w:val="00A94982"/>
    <w:rsid w:val="00AA33D6"/>
    <w:rsid w:val="00AA7D7D"/>
    <w:rsid w:val="00AB1916"/>
    <w:rsid w:val="00AB3781"/>
    <w:rsid w:val="00AB4198"/>
    <w:rsid w:val="00AB60F6"/>
    <w:rsid w:val="00AB7FAE"/>
    <w:rsid w:val="00AC02E5"/>
    <w:rsid w:val="00AC1435"/>
    <w:rsid w:val="00AC1AA3"/>
    <w:rsid w:val="00AC3619"/>
    <w:rsid w:val="00AC46DA"/>
    <w:rsid w:val="00AC4B65"/>
    <w:rsid w:val="00AC5236"/>
    <w:rsid w:val="00AC6D35"/>
    <w:rsid w:val="00AC7362"/>
    <w:rsid w:val="00AD1F81"/>
    <w:rsid w:val="00AD34BB"/>
    <w:rsid w:val="00AD3E8C"/>
    <w:rsid w:val="00AD59FA"/>
    <w:rsid w:val="00AE0DA7"/>
    <w:rsid w:val="00AE2C11"/>
    <w:rsid w:val="00AE3294"/>
    <w:rsid w:val="00AE3739"/>
    <w:rsid w:val="00AE38A6"/>
    <w:rsid w:val="00AE3BBA"/>
    <w:rsid w:val="00AE3D45"/>
    <w:rsid w:val="00AE5F8F"/>
    <w:rsid w:val="00AF03D8"/>
    <w:rsid w:val="00AF2450"/>
    <w:rsid w:val="00AF2973"/>
    <w:rsid w:val="00AF54E4"/>
    <w:rsid w:val="00AF56F8"/>
    <w:rsid w:val="00AF5748"/>
    <w:rsid w:val="00AF58B1"/>
    <w:rsid w:val="00AF61F1"/>
    <w:rsid w:val="00B006F5"/>
    <w:rsid w:val="00B026A5"/>
    <w:rsid w:val="00B03CE6"/>
    <w:rsid w:val="00B046A8"/>
    <w:rsid w:val="00B05741"/>
    <w:rsid w:val="00B118A5"/>
    <w:rsid w:val="00B12747"/>
    <w:rsid w:val="00B12983"/>
    <w:rsid w:val="00B12CF0"/>
    <w:rsid w:val="00B13044"/>
    <w:rsid w:val="00B2089A"/>
    <w:rsid w:val="00B22DEE"/>
    <w:rsid w:val="00B24D52"/>
    <w:rsid w:val="00B3088E"/>
    <w:rsid w:val="00B31F95"/>
    <w:rsid w:val="00B320D6"/>
    <w:rsid w:val="00B32C48"/>
    <w:rsid w:val="00B343CF"/>
    <w:rsid w:val="00B36BBC"/>
    <w:rsid w:val="00B4111F"/>
    <w:rsid w:val="00B504F3"/>
    <w:rsid w:val="00B50B1E"/>
    <w:rsid w:val="00B51979"/>
    <w:rsid w:val="00B52CAF"/>
    <w:rsid w:val="00B530A4"/>
    <w:rsid w:val="00B53B21"/>
    <w:rsid w:val="00B57BB3"/>
    <w:rsid w:val="00B617F2"/>
    <w:rsid w:val="00B61B6E"/>
    <w:rsid w:val="00B63AAF"/>
    <w:rsid w:val="00B664C5"/>
    <w:rsid w:val="00B667F2"/>
    <w:rsid w:val="00B67DE5"/>
    <w:rsid w:val="00B71B66"/>
    <w:rsid w:val="00B72D30"/>
    <w:rsid w:val="00B741DC"/>
    <w:rsid w:val="00B75993"/>
    <w:rsid w:val="00B76406"/>
    <w:rsid w:val="00B76DA1"/>
    <w:rsid w:val="00B805D8"/>
    <w:rsid w:val="00B818A6"/>
    <w:rsid w:val="00B82AAD"/>
    <w:rsid w:val="00B83D93"/>
    <w:rsid w:val="00B84335"/>
    <w:rsid w:val="00B84BC4"/>
    <w:rsid w:val="00B85498"/>
    <w:rsid w:val="00B86191"/>
    <w:rsid w:val="00B9126E"/>
    <w:rsid w:val="00B9132C"/>
    <w:rsid w:val="00B9184B"/>
    <w:rsid w:val="00B92D25"/>
    <w:rsid w:val="00B92D84"/>
    <w:rsid w:val="00B941BE"/>
    <w:rsid w:val="00B94933"/>
    <w:rsid w:val="00B97B65"/>
    <w:rsid w:val="00BA330C"/>
    <w:rsid w:val="00BA3590"/>
    <w:rsid w:val="00BA3D1D"/>
    <w:rsid w:val="00BA70F0"/>
    <w:rsid w:val="00BB0297"/>
    <w:rsid w:val="00BB0DA0"/>
    <w:rsid w:val="00BB1784"/>
    <w:rsid w:val="00BB183C"/>
    <w:rsid w:val="00BB3D72"/>
    <w:rsid w:val="00BC0FD3"/>
    <w:rsid w:val="00BC2469"/>
    <w:rsid w:val="00BC2E74"/>
    <w:rsid w:val="00BC2F2F"/>
    <w:rsid w:val="00BC35A9"/>
    <w:rsid w:val="00BC3F00"/>
    <w:rsid w:val="00BC49DC"/>
    <w:rsid w:val="00BC4C1B"/>
    <w:rsid w:val="00BC55D1"/>
    <w:rsid w:val="00BC5C99"/>
    <w:rsid w:val="00BC657D"/>
    <w:rsid w:val="00BD17E9"/>
    <w:rsid w:val="00BD18D6"/>
    <w:rsid w:val="00BD1A76"/>
    <w:rsid w:val="00BD447B"/>
    <w:rsid w:val="00BD5433"/>
    <w:rsid w:val="00BD639D"/>
    <w:rsid w:val="00BD6F7E"/>
    <w:rsid w:val="00BE5111"/>
    <w:rsid w:val="00BE7F7D"/>
    <w:rsid w:val="00BF021B"/>
    <w:rsid w:val="00BF0BA6"/>
    <w:rsid w:val="00BF1BDE"/>
    <w:rsid w:val="00BF2599"/>
    <w:rsid w:val="00BF697B"/>
    <w:rsid w:val="00C01230"/>
    <w:rsid w:val="00C10D52"/>
    <w:rsid w:val="00C11353"/>
    <w:rsid w:val="00C11665"/>
    <w:rsid w:val="00C14ADA"/>
    <w:rsid w:val="00C157EF"/>
    <w:rsid w:val="00C158D0"/>
    <w:rsid w:val="00C1792C"/>
    <w:rsid w:val="00C207AF"/>
    <w:rsid w:val="00C21564"/>
    <w:rsid w:val="00C23BF2"/>
    <w:rsid w:val="00C245E5"/>
    <w:rsid w:val="00C25B1D"/>
    <w:rsid w:val="00C27E49"/>
    <w:rsid w:val="00C30DEE"/>
    <w:rsid w:val="00C353E4"/>
    <w:rsid w:val="00C4136B"/>
    <w:rsid w:val="00C45911"/>
    <w:rsid w:val="00C56EDA"/>
    <w:rsid w:val="00C61D0B"/>
    <w:rsid w:val="00C62286"/>
    <w:rsid w:val="00C62914"/>
    <w:rsid w:val="00C6631D"/>
    <w:rsid w:val="00C67645"/>
    <w:rsid w:val="00C71C15"/>
    <w:rsid w:val="00C723DA"/>
    <w:rsid w:val="00C74C86"/>
    <w:rsid w:val="00C77EBD"/>
    <w:rsid w:val="00C808AC"/>
    <w:rsid w:val="00C82C3E"/>
    <w:rsid w:val="00C8472C"/>
    <w:rsid w:val="00C85B97"/>
    <w:rsid w:val="00C87586"/>
    <w:rsid w:val="00C91A4E"/>
    <w:rsid w:val="00C91A75"/>
    <w:rsid w:val="00C91B87"/>
    <w:rsid w:val="00C92C59"/>
    <w:rsid w:val="00CA20E6"/>
    <w:rsid w:val="00CB31CE"/>
    <w:rsid w:val="00CB446B"/>
    <w:rsid w:val="00CB4751"/>
    <w:rsid w:val="00CB649D"/>
    <w:rsid w:val="00CB780A"/>
    <w:rsid w:val="00CC0A01"/>
    <w:rsid w:val="00CC1E5C"/>
    <w:rsid w:val="00CC2B07"/>
    <w:rsid w:val="00CC5D0E"/>
    <w:rsid w:val="00CC7CDF"/>
    <w:rsid w:val="00CD21C9"/>
    <w:rsid w:val="00CD4896"/>
    <w:rsid w:val="00CD6539"/>
    <w:rsid w:val="00CE6AA8"/>
    <w:rsid w:val="00CE7BF6"/>
    <w:rsid w:val="00CF023D"/>
    <w:rsid w:val="00CF05B8"/>
    <w:rsid w:val="00CF2784"/>
    <w:rsid w:val="00CF63C9"/>
    <w:rsid w:val="00CF658B"/>
    <w:rsid w:val="00CF72A7"/>
    <w:rsid w:val="00CF73C1"/>
    <w:rsid w:val="00D03B4D"/>
    <w:rsid w:val="00D0710B"/>
    <w:rsid w:val="00D07C7B"/>
    <w:rsid w:val="00D07C90"/>
    <w:rsid w:val="00D1143F"/>
    <w:rsid w:val="00D11E83"/>
    <w:rsid w:val="00D12C2B"/>
    <w:rsid w:val="00D149F6"/>
    <w:rsid w:val="00D174A1"/>
    <w:rsid w:val="00D17E8D"/>
    <w:rsid w:val="00D20AC9"/>
    <w:rsid w:val="00D21169"/>
    <w:rsid w:val="00D2301E"/>
    <w:rsid w:val="00D23225"/>
    <w:rsid w:val="00D2413B"/>
    <w:rsid w:val="00D2671D"/>
    <w:rsid w:val="00D30D74"/>
    <w:rsid w:val="00D31773"/>
    <w:rsid w:val="00D329E4"/>
    <w:rsid w:val="00D355BC"/>
    <w:rsid w:val="00D35BAB"/>
    <w:rsid w:val="00D35F4E"/>
    <w:rsid w:val="00D360F8"/>
    <w:rsid w:val="00D40A24"/>
    <w:rsid w:val="00D412E2"/>
    <w:rsid w:val="00D43B65"/>
    <w:rsid w:val="00D4603F"/>
    <w:rsid w:val="00D4758B"/>
    <w:rsid w:val="00D51403"/>
    <w:rsid w:val="00D53EB2"/>
    <w:rsid w:val="00D55370"/>
    <w:rsid w:val="00D56C00"/>
    <w:rsid w:val="00D60AA0"/>
    <w:rsid w:val="00D61472"/>
    <w:rsid w:val="00D65F51"/>
    <w:rsid w:val="00D66161"/>
    <w:rsid w:val="00D665F2"/>
    <w:rsid w:val="00D67D7F"/>
    <w:rsid w:val="00D70DC7"/>
    <w:rsid w:val="00D72C63"/>
    <w:rsid w:val="00D74D0E"/>
    <w:rsid w:val="00D76A68"/>
    <w:rsid w:val="00D80482"/>
    <w:rsid w:val="00D8224D"/>
    <w:rsid w:val="00D83F2C"/>
    <w:rsid w:val="00D905D8"/>
    <w:rsid w:val="00D95B97"/>
    <w:rsid w:val="00D95FF9"/>
    <w:rsid w:val="00DA0FBA"/>
    <w:rsid w:val="00DA2020"/>
    <w:rsid w:val="00DA6347"/>
    <w:rsid w:val="00DA76FB"/>
    <w:rsid w:val="00DA76FE"/>
    <w:rsid w:val="00DA7ABE"/>
    <w:rsid w:val="00DB322B"/>
    <w:rsid w:val="00DB5EE7"/>
    <w:rsid w:val="00DC3D0A"/>
    <w:rsid w:val="00DC56B4"/>
    <w:rsid w:val="00DC7A66"/>
    <w:rsid w:val="00DD168D"/>
    <w:rsid w:val="00DD2D83"/>
    <w:rsid w:val="00DD5BAC"/>
    <w:rsid w:val="00DD5D23"/>
    <w:rsid w:val="00DD63D3"/>
    <w:rsid w:val="00DE2662"/>
    <w:rsid w:val="00DE50F2"/>
    <w:rsid w:val="00DE75C8"/>
    <w:rsid w:val="00DE7870"/>
    <w:rsid w:val="00DF3B04"/>
    <w:rsid w:val="00DF49C6"/>
    <w:rsid w:val="00DF55C0"/>
    <w:rsid w:val="00DF60E2"/>
    <w:rsid w:val="00DF61CE"/>
    <w:rsid w:val="00DF6936"/>
    <w:rsid w:val="00DF7E42"/>
    <w:rsid w:val="00E01A22"/>
    <w:rsid w:val="00E0262F"/>
    <w:rsid w:val="00E03BDF"/>
    <w:rsid w:val="00E10440"/>
    <w:rsid w:val="00E15EA7"/>
    <w:rsid w:val="00E16326"/>
    <w:rsid w:val="00E20FB8"/>
    <w:rsid w:val="00E21880"/>
    <w:rsid w:val="00E22CA4"/>
    <w:rsid w:val="00E23364"/>
    <w:rsid w:val="00E25DD9"/>
    <w:rsid w:val="00E26F61"/>
    <w:rsid w:val="00E30B53"/>
    <w:rsid w:val="00E30CD4"/>
    <w:rsid w:val="00E35A6A"/>
    <w:rsid w:val="00E36B6D"/>
    <w:rsid w:val="00E42020"/>
    <w:rsid w:val="00E42392"/>
    <w:rsid w:val="00E43FB8"/>
    <w:rsid w:val="00E47E91"/>
    <w:rsid w:val="00E6699B"/>
    <w:rsid w:val="00E677B9"/>
    <w:rsid w:val="00E72117"/>
    <w:rsid w:val="00E74980"/>
    <w:rsid w:val="00E820BB"/>
    <w:rsid w:val="00E83F08"/>
    <w:rsid w:val="00E84064"/>
    <w:rsid w:val="00E84E35"/>
    <w:rsid w:val="00E86411"/>
    <w:rsid w:val="00E90D1F"/>
    <w:rsid w:val="00E92D6E"/>
    <w:rsid w:val="00E946F5"/>
    <w:rsid w:val="00E97749"/>
    <w:rsid w:val="00EA1194"/>
    <w:rsid w:val="00EA435F"/>
    <w:rsid w:val="00EA6CF8"/>
    <w:rsid w:val="00EB1D84"/>
    <w:rsid w:val="00EB7CB9"/>
    <w:rsid w:val="00EC02D9"/>
    <w:rsid w:val="00EC100F"/>
    <w:rsid w:val="00EC36A8"/>
    <w:rsid w:val="00ED1A38"/>
    <w:rsid w:val="00ED28B9"/>
    <w:rsid w:val="00ED5489"/>
    <w:rsid w:val="00ED5B92"/>
    <w:rsid w:val="00ED5BC2"/>
    <w:rsid w:val="00EE0F1E"/>
    <w:rsid w:val="00EE175B"/>
    <w:rsid w:val="00EE347E"/>
    <w:rsid w:val="00EE35FD"/>
    <w:rsid w:val="00EE5AAE"/>
    <w:rsid w:val="00EE5B8A"/>
    <w:rsid w:val="00EF4AF7"/>
    <w:rsid w:val="00EF518B"/>
    <w:rsid w:val="00EF5359"/>
    <w:rsid w:val="00EF5D43"/>
    <w:rsid w:val="00EF6934"/>
    <w:rsid w:val="00F01BFC"/>
    <w:rsid w:val="00F038BA"/>
    <w:rsid w:val="00F03FFD"/>
    <w:rsid w:val="00F05395"/>
    <w:rsid w:val="00F10F4E"/>
    <w:rsid w:val="00F11508"/>
    <w:rsid w:val="00F12C54"/>
    <w:rsid w:val="00F1335B"/>
    <w:rsid w:val="00F145D3"/>
    <w:rsid w:val="00F14783"/>
    <w:rsid w:val="00F15BCD"/>
    <w:rsid w:val="00F222EB"/>
    <w:rsid w:val="00F23B25"/>
    <w:rsid w:val="00F247EF"/>
    <w:rsid w:val="00F26CFB"/>
    <w:rsid w:val="00F3001E"/>
    <w:rsid w:val="00F31315"/>
    <w:rsid w:val="00F35910"/>
    <w:rsid w:val="00F379C1"/>
    <w:rsid w:val="00F37D8B"/>
    <w:rsid w:val="00F41B76"/>
    <w:rsid w:val="00F4560C"/>
    <w:rsid w:val="00F46807"/>
    <w:rsid w:val="00F46A79"/>
    <w:rsid w:val="00F473C4"/>
    <w:rsid w:val="00F51D38"/>
    <w:rsid w:val="00F54BCD"/>
    <w:rsid w:val="00F56BC6"/>
    <w:rsid w:val="00F6456B"/>
    <w:rsid w:val="00F67581"/>
    <w:rsid w:val="00F705D9"/>
    <w:rsid w:val="00F71358"/>
    <w:rsid w:val="00F71595"/>
    <w:rsid w:val="00F75173"/>
    <w:rsid w:val="00F75B85"/>
    <w:rsid w:val="00F77A82"/>
    <w:rsid w:val="00F80518"/>
    <w:rsid w:val="00F80F41"/>
    <w:rsid w:val="00F81387"/>
    <w:rsid w:val="00F8573F"/>
    <w:rsid w:val="00F87FFD"/>
    <w:rsid w:val="00F91BD6"/>
    <w:rsid w:val="00FA07B5"/>
    <w:rsid w:val="00FA1BDD"/>
    <w:rsid w:val="00FA2E83"/>
    <w:rsid w:val="00FA464F"/>
    <w:rsid w:val="00FA5ADA"/>
    <w:rsid w:val="00FA6ACE"/>
    <w:rsid w:val="00FA77DF"/>
    <w:rsid w:val="00FB1DB4"/>
    <w:rsid w:val="00FB28C4"/>
    <w:rsid w:val="00FB4052"/>
    <w:rsid w:val="00FB60CC"/>
    <w:rsid w:val="00FB6E24"/>
    <w:rsid w:val="00FB7CB6"/>
    <w:rsid w:val="00FC2719"/>
    <w:rsid w:val="00FC3FF1"/>
    <w:rsid w:val="00FD050C"/>
    <w:rsid w:val="00FD0B45"/>
    <w:rsid w:val="00FD407A"/>
    <w:rsid w:val="00FD419C"/>
    <w:rsid w:val="00FD55BA"/>
    <w:rsid w:val="00FD70D7"/>
    <w:rsid w:val="00FE06EB"/>
    <w:rsid w:val="00FE6A5D"/>
    <w:rsid w:val="00FF406E"/>
    <w:rsid w:val="00FF67C3"/>
    <w:rsid w:val="00FF7A0B"/>
    <w:rsid w:val="25B6EAEE"/>
    <w:rsid w:val="2D3317C2"/>
    <w:rsid w:val="306AB884"/>
    <w:rsid w:val="321616EC"/>
    <w:rsid w:val="3525014A"/>
    <w:rsid w:val="5303D0B9"/>
    <w:rsid w:val="549FA11A"/>
    <w:rsid w:val="64AE2463"/>
    <w:rsid w:val="67E5C525"/>
    <w:rsid w:val="78EFA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494A90B-905D-4925-9077-4398EF00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marchand@newca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duAcEBeZYQF2KQY80XOfe12gQnl6a7kRfQGa8xlvCXRjdDsA/viewform?usp=sf_li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kennakalata@newcap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eaghangleason@newcap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wibosc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50fc42-110c-415f-8a69-b0981b13df08" xsi:nil="true"/>
    <lcf76f155ced4ddcb4097134ff3c332f xmlns="0af8a531-b226-4f5f-ab9d-11efde397a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CC2A430D87643ACD94672B4873C8E" ma:contentTypeVersion="15" ma:contentTypeDescription="Create a new document." ma:contentTypeScope="" ma:versionID="ed828ea5575d382e50ec2f31e5ee981f">
  <xsd:schema xmlns:xsd="http://www.w3.org/2001/XMLSchema" xmlns:xs="http://www.w3.org/2001/XMLSchema" xmlns:p="http://schemas.microsoft.com/office/2006/metadata/properties" xmlns:ns2="0af8a531-b226-4f5f-ab9d-11efde397a07" xmlns:ns3="5d50fc42-110c-415f-8a69-b0981b13df08" targetNamespace="http://schemas.microsoft.com/office/2006/metadata/properties" ma:root="true" ma:fieldsID="34b033191750c20e2a3a23dba215ea8b" ns2:_="" ns3:_="">
    <xsd:import namespace="0af8a531-b226-4f5f-ab9d-11efde397a07"/>
    <xsd:import namespace="5d50fc42-110c-415f-8a69-b0981b13d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8a531-b226-4f5f-ab9d-11efde397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d66825-ca17-44bb-924d-fe430e78f7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0fc42-110c-415f-8a69-b0981b13df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e0c388b-74a4-4cff-8ef7-d544a913b02b}" ma:internalName="TaxCatchAll" ma:showField="CatchAllData" ma:web="5d50fc42-110c-415f-8a69-b0981b13d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3EAD6-57B7-47C5-86C8-8F1AE5960A63}">
  <ds:schemaRefs>
    <ds:schemaRef ds:uri="http://schemas.microsoft.com/office/2006/metadata/properties"/>
    <ds:schemaRef ds:uri="http://schemas.microsoft.com/office/infopath/2007/PartnerControls"/>
    <ds:schemaRef ds:uri="5d50fc42-110c-415f-8a69-b0981b13df08"/>
    <ds:schemaRef ds:uri="0af8a531-b226-4f5f-ab9d-11efde397a07"/>
  </ds:schemaRefs>
</ds:datastoreItem>
</file>

<file path=customXml/itemProps2.xml><?xml version="1.0" encoding="utf-8"?>
<ds:datastoreItem xmlns:ds="http://schemas.openxmlformats.org/officeDocument/2006/customXml" ds:itemID="{EA8D55D8-7E56-48A1-BD71-B6B809B44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4EC7A-C3A9-44F7-A3D6-6E549144B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912EC-C7FA-4196-8C07-D2CE5C430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a531-b226-4f5f-ab9d-11efde397a07"/>
    <ds:schemaRef ds:uri="5d50fc42-110c-415f-8a69-b0981b13d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9</Characters>
  <Application>Microsoft Office Word</Application>
  <DocSecurity>0</DocSecurity>
  <Lines>38</Lines>
  <Paragraphs>10</Paragraphs>
  <ScaleCrop>false</ScaleCrop>
  <Company>NEWCAP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arsen</dc:creator>
  <cp:keywords/>
  <dc:description/>
  <cp:lastModifiedBy>Leigh Polodna</cp:lastModifiedBy>
  <cp:revision>2</cp:revision>
  <cp:lastPrinted>2019-10-01T11:06:00Z</cp:lastPrinted>
  <dcterms:created xsi:type="dcterms:W3CDTF">2022-10-11T17:50:00Z</dcterms:created>
  <dcterms:modified xsi:type="dcterms:W3CDTF">2022-10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CC2A430D87643ACD94672B4873C8E</vt:lpwstr>
  </property>
  <property fmtid="{D5CDD505-2E9C-101B-9397-08002B2CF9AE}" pid="3" name="MediaServiceImageTags">
    <vt:lpwstr/>
  </property>
</Properties>
</file>